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jc w:val="center"/>
        <w:tblLook w:val="00BF" w:firstRow="1" w:lastRow="0" w:firstColumn="1" w:lastColumn="0" w:noHBand="0" w:noVBand="0"/>
      </w:tblPr>
      <w:tblGrid>
        <w:gridCol w:w="1177"/>
        <w:gridCol w:w="956"/>
        <w:gridCol w:w="855"/>
        <w:gridCol w:w="680"/>
        <w:gridCol w:w="1928"/>
        <w:gridCol w:w="1171"/>
        <w:gridCol w:w="226"/>
        <w:gridCol w:w="1231"/>
        <w:gridCol w:w="1937"/>
      </w:tblGrid>
      <w:tr w:rsidR="003C2C41" w14:paraId="2F830A84" w14:textId="77777777" w:rsidTr="000F0BCE">
        <w:trPr>
          <w:jc w:val="center"/>
        </w:trPr>
        <w:tc>
          <w:tcPr>
            <w:tcW w:w="1016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83513A" w14:textId="77777777" w:rsidR="003C2C41" w:rsidRPr="000F0BCE" w:rsidRDefault="003C2C41" w:rsidP="000F0BCE">
            <w:pPr>
              <w:jc w:val="center"/>
              <w:rPr>
                <w:b/>
                <w:smallCaps/>
              </w:rPr>
            </w:pPr>
            <w:r w:rsidRPr="000F0BCE">
              <w:rPr>
                <w:b/>
                <w:smallCaps/>
              </w:rPr>
              <w:t>ОТЧЕТ</w:t>
            </w:r>
          </w:p>
          <w:p w14:paraId="7DCFFF53" w14:textId="61DEB968" w:rsidR="003C2C41" w:rsidRDefault="003C2C41" w:rsidP="002A072B">
            <w:pPr>
              <w:jc w:val="center"/>
            </w:pPr>
            <w:r w:rsidRPr="000F0BCE">
              <w:rPr>
                <w:b/>
                <w:smallCaps/>
              </w:rPr>
              <w:t>о научно-творческой и методической работе за 20</w:t>
            </w:r>
            <w:r w:rsidR="002A072B">
              <w:rPr>
                <w:b/>
                <w:smallCaps/>
              </w:rPr>
              <w:t>2</w:t>
            </w:r>
            <w:r w:rsidR="00434869">
              <w:rPr>
                <w:b/>
                <w:smallCaps/>
              </w:rPr>
              <w:t>1</w:t>
            </w:r>
            <w:r w:rsidRPr="000F0BCE">
              <w:rPr>
                <w:b/>
                <w:smallCaps/>
              </w:rPr>
              <w:t xml:space="preserve"> год</w:t>
            </w:r>
          </w:p>
        </w:tc>
      </w:tr>
      <w:tr w:rsidR="003C2C41" w:rsidRPr="000F0BCE" w14:paraId="3D29C3A7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51372B1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4C7BFF18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BF6265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04E419" w14:textId="77777777" w:rsidTr="000F0BCE">
        <w:trPr>
          <w:jc w:val="center"/>
        </w:trPr>
        <w:tc>
          <w:tcPr>
            <w:tcW w:w="298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643B4AA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173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68CCF" w14:textId="77777777" w:rsidR="003C2C41" w:rsidRDefault="003C2C41" w:rsidP="00AA1F69"/>
        </w:tc>
      </w:tr>
      <w:tr w:rsidR="003C2C41" w:rsidRPr="000F0BCE" w14:paraId="7A4B5E45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7AF7983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61D555A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044CBC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0B1651D" w14:textId="77777777" w:rsidTr="000F0BCE">
        <w:trPr>
          <w:jc w:val="center"/>
        </w:trPr>
        <w:tc>
          <w:tcPr>
            <w:tcW w:w="1177" w:type="dxa"/>
            <w:tcBorders>
              <w:left w:val="double" w:sz="4" w:space="0" w:color="auto"/>
            </w:tcBorders>
            <w:shd w:val="clear" w:color="auto" w:fill="auto"/>
          </w:tcPr>
          <w:p w14:paraId="386C855D" w14:textId="77777777" w:rsidR="003C2C41" w:rsidRDefault="003C2C41" w:rsidP="00AA1F69">
            <w:r>
              <w:t>Кафедра</w:t>
            </w:r>
          </w:p>
        </w:tc>
        <w:tc>
          <w:tcPr>
            <w:tcW w:w="8984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4503D9" w14:textId="77777777" w:rsidR="003C2C41" w:rsidRDefault="003C2C41" w:rsidP="00AA1F69"/>
        </w:tc>
      </w:tr>
      <w:tr w:rsidR="003C2C41" w:rsidRPr="000F0BCE" w14:paraId="1A33B30A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080D5BE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6994831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175AB2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0FCAAD5A" w14:textId="77777777" w:rsidTr="000F0BCE">
        <w:trPr>
          <w:jc w:val="center"/>
        </w:trPr>
        <w:tc>
          <w:tcPr>
            <w:tcW w:w="213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C683F21" w14:textId="77777777" w:rsidR="003C2C41" w:rsidRDefault="003C2C41" w:rsidP="00AA1F69">
            <w:r>
              <w:t>Должность, ставка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AB8AE" w14:textId="77777777" w:rsidR="003C2C41" w:rsidRDefault="003C2C41" w:rsidP="000F0BCE">
            <w:pPr>
              <w:jc w:val="right"/>
            </w:pPr>
          </w:p>
        </w:tc>
        <w:tc>
          <w:tcPr>
            <w:tcW w:w="2628" w:type="dxa"/>
            <w:gridSpan w:val="3"/>
            <w:shd w:val="clear" w:color="auto" w:fill="auto"/>
          </w:tcPr>
          <w:p w14:paraId="0B9BCBB9" w14:textId="77777777" w:rsidR="003C2C41" w:rsidRDefault="003C2C41" w:rsidP="000F0BCE">
            <w:pPr>
              <w:jc w:val="right"/>
            </w:pPr>
            <w:r>
              <w:t>Ученое звание, степень</w:t>
            </w:r>
          </w:p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E329E2" w14:textId="77777777" w:rsidR="003C2C41" w:rsidRDefault="003C2C41" w:rsidP="00AA1F69"/>
        </w:tc>
      </w:tr>
      <w:tr w:rsidR="003C2C41" w:rsidRPr="000F0BCE" w14:paraId="6ABA047B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6D691F0C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74D908E4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53704A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4B3FC9E" w14:textId="77777777" w:rsidTr="000F0BCE">
        <w:trPr>
          <w:jc w:val="center"/>
        </w:trPr>
        <w:tc>
          <w:tcPr>
            <w:tcW w:w="6993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14:paraId="7D4ADB04" w14:textId="77777777" w:rsidR="003C2C41" w:rsidRDefault="003C2C41" w:rsidP="00747E73">
            <w:r>
              <w:t>Пед. нагрузка</w:t>
            </w:r>
            <w:r w:rsidR="00747E73">
              <w:t xml:space="preserve">: основная / совместительство </w:t>
            </w:r>
            <w:r w:rsidRPr="000F0BCE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231" w:type="dxa"/>
            <w:shd w:val="clear" w:color="auto" w:fill="auto"/>
          </w:tcPr>
          <w:p w14:paraId="3BC11DB7" w14:textId="77777777" w:rsidR="003C2C41" w:rsidRDefault="003C2C41" w:rsidP="00AA1F69"/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9DD9A8" w14:textId="77777777" w:rsidR="003C2C41" w:rsidRPr="000F0BCE" w:rsidRDefault="003C2C41" w:rsidP="00AA1F69">
            <w:pPr>
              <w:rPr>
                <w:u w:val="single"/>
              </w:rPr>
            </w:pPr>
          </w:p>
        </w:tc>
      </w:tr>
      <w:tr w:rsidR="003C2C41" w:rsidRPr="000F0BCE" w14:paraId="08912D03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7EEF32B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F39430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88A79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44787C92" w14:textId="77777777" w:rsidR="003C2C41" w:rsidRPr="00447CDF" w:rsidRDefault="003C2C41" w:rsidP="00F6667B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0" w:firstLine="0"/>
        <w:jc w:val="center"/>
        <w:rPr>
          <w:b/>
          <w:smallCaps/>
        </w:rPr>
      </w:pPr>
      <w:r>
        <w:rPr>
          <w:b/>
          <w:smallCaps/>
        </w:rPr>
        <w:t>Научно-творческая работа</w:t>
      </w:r>
    </w:p>
    <w:p w14:paraId="5D4FB485" w14:textId="77777777" w:rsidR="00447CDF" w:rsidRDefault="00447CDF" w:rsidP="00F6667B">
      <w:pPr>
        <w:ind w:left="180" w:firstLine="180"/>
        <w:rPr>
          <w:b/>
          <w:smallCaps/>
        </w:rPr>
      </w:pPr>
    </w:p>
    <w:p w14:paraId="55CD3718" w14:textId="77777777" w:rsidR="003C2C41" w:rsidRDefault="003C2C41" w:rsidP="00892B8A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</w:t>
      </w:r>
      <w:r w:rsidR="00EB616A">
        <w:rPr>
          <w:b/>
        </w:rPr>
        <w:t>, клавира</w:t>
      </w:r>
      <w:r>
        <w:rPr>
          <w:b/>
        </w:rPr>
        <w:t xml:space="preserve">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49"/>
        <w:gridCol w:w="2603"/>
        <w:gridCol w:w="3517"/>
      </w:tblGrid>
      <w:tr w:rsidR="000346B0" w:rsidRPr="00F6667B" w14:paraId="435D4E93" w14:textId="77777777" w:rsidTr="000F0BCE">
        <w:trPr>
          <w:jc w:val="center"/>
        </w:trPr>
        <w:tc>
          <w:tcPr>
            <w:tcW w:w="3249" w:type="dxa"/>
            <w:shd w:val="clear" w:color="auto" w:fill="F7F7F7"/>
          </w:tcPr>
          <w:p w14:paraId="3CC77952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F7F7F7"/>
          </w:tcPr>
          <w:p w14:paraId="4B862451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Вид работы</w:t>
            </w:r>
          </w:p>
          <w:p w14:paraId="742C15FC" w14:textId="77777777" w:rsidR="000346B0" w:rsidRPr="00F6667B" w:rsidRDefault="000346B0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F7F7F7"/>
          </w:tcPr>
          <w:p w14:paraId="5A54473A" w14:textId="77777777" w:rsidR="005D712D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оличество страниц </w:t>
            </w:r>
          </w:p>
          <w:p w14:paraId="6E3D5E73" w14:textId="77777777" w:rsidR="000346B0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отного текста</w:t>
            </w:r>
          </w:p>
        </w:tc>
      </w:tr>
      <w:tr w:rsidR="000346B0" w14:paraId="3F752164" w14:textId="77777777" w:rsidTr="000F0BCE">
        <w:trPr>
          <w:jc w:val="center"/>
        </w:trPr>
        <w:tc>
          <w:tcPr>
            <w:tcW w:w="3249" w:type="dxa"/>
            <w:shd w:val="clear" w:color="auto" w:fill="auto"/>
          </w:tcPr>
          <w:p w14:paraId="6D9C2D59" w14:textId="77777777" w:rsidR="009C05AC" w:rsidRDefault="009C05AC" w:rsidP="000F0BCE">
            <w:pPr>
              <w:jc w:val="center"/>
            </w:pPr>
          </w:p>
          <w:p w14:paraId="1B84A845" w14:textId="77777777" w:rsidR="000346B0" w:rsidRDefault="000346B0" w:rsidP="000F0BCE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B381923" w14:textId="77777777" w:rsidR="000346B0" w:rsidRDefault="000346B0" w:rsidP="000F0BCE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14:paraId="422924CA" w14:textId="77777777" w:rsidR="000346B0" w:rsidRDefault="000346B0" w:rsidP="000F0BCE">
            <w:pPr>
              <w:jc w:val="center"/>
            </w:pPr>
          </w:p>
        </w:tc>
      </w:tr>
    </w:tbl>
    <w:p w14:paraId="0B8EC229" w14:textId="77777777" w:rsidR="0013775B" w:rsidRDefault="0013775B" w:rsidP="0013775B">
      <w:pPr>
        <w:ind w:left="540"/>
        <w:jc w:val="both"/>
        <w:rPr>
          <w:b/>
        </w:rPr>
      </w:pPr>
    </w:p>
    <w:p w14:paraId="7EBB67A5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Исполнение созданных сочинен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F6667B" w14:paraId="59F96E54" w14:textId="77777777" w:rsidTr="000F0BCE">
        <w:trPr>
          <w:jc w:val="center"/>
        </w:trPr>
        <w:tc>
          <w:tcPr>
            <w:tcW w:w="3153" w:type="dxa"/>
            <w:shd w:val="clear" w:color="auto" w:fill="F7F7F7"/>
          </w:tcPr>
          <w:p w14:paraId="7684337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Концерт</w:t>
            </w:r>
          </w:p>
          <w:p w14:paraId="48B6D590" w14:textId="77777777" w:rsidR="003C2C41" w:rsidRPr="00F6667B" w:rsidRDefault="0013775B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авторский</w:t>
            </w:r>
            <w:r w:rsidR="003C2C41" w:rsidRPr="00F6667B">
              <w:rPr>
                <w:sz w:val="20"/>
                <w:szCs w:val="20"/>
              </w:rPr>
              <w:t xml:space="preserve">/ </w:t>
            </w:r>
            <w:r w:rsidRPr="00F6667B">
              <w:rPr>
                <w:sz w:val="20"/>
                <w:szCs w:val="20"/>
              </w:rPr>
              <w:t xml:space="preserve">участие в </w:t>
            </w:r>
            <w:r w:rsidR="003C2C41" w:rsidRPr="00F6667B">
              <w:rPr>
                <w:sz w:val="20"/>
                <w:szCs w:val="20"/>
              </w:rPr>
              <w:t>«сборн</w:t>
            </w:r>
            <w:r w:rsidRPr="00F6667B">
              <w:rPr>
                <w:sz w:val="20"/>
                <w:szCs w:val="20"/>
              </w:rPr>
              <w:t>ом</w:t>
            </w:r>
            <w:r w:rsidR="003C2C41" w:rsidRPr="00F6667B">
              <w:rPr>
                <w:sz w:val="20"/>
                <w:szCs w:val="20"/>
              </w:rPr>
              <w:t>»</w:t>
            </w:r>
            <w:r w:rsidRPr="00F6667B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F7F7F7"/>
          </w:tcPr>
          <w:p w14:paraId="292BC8D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F7F7F7"/>
          </w:tcPr>
          <w:p w14:paraId="0FC567B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23283EAE" w14:textId="77777777" w:rsidR="003C2C41" w:rsidRPr="00F6667B" w:rsidRDefault="003C2C41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 xml:space="preserve">(исполненные произведения, из них </w:t>
            </w:r>
            <w:proofErr w:type="gramStart"/>
            <w:r w:rsidRPr="00F6667B">
              <w:rPr>
                <w:i/>
                <w:sz w:val="20"/>
                <w:szCs w:val="20"/>
              </w:rPr>
              <w:t>премьеры,  исполнители</w:t>
            </w:r>
            <w:proofErr w:type="gramEnd"/>
            <w:r w:rsidRPr="00F6667B">
              <w:rPr>
                <w:i/>
                <w:sz w:val="20"/>
                <w:szCs w:val="20"/>
              </w:rPr>
              <w:t xml:space="preserve"> и др.)</w:t>
            </w:r>
          </w:p>
        </w:tc>
      </w:tr>
      <w:tr w:rsidR="003C2C41" w14:paraId="08748CF0" w14:textId="77777777" w:rsidTr="000F0BCE">
        <w:trPr>
          <w:jc w:val="center"/>
        </w:trPr>
        <w:tc>
          <w:tcPr>
            <w:tcW w:w="3153" w:type="dxa"/>
            <w:shd w:val="clear" w:color="auto" w:fill="auto"/>
          </w:tcPr>
          <w:p w14:paraId="510A738B" w14:textId="77777777" w:rsidR="009C05AC" w:rsidRDefault="009C05AC" w:rsidP="000F0BCE">
            <w:pPr>
              <w:jc w:val="center"/>
            </w:pPr>
          </w:p>
          <w:p w14:paraId="18FF6BF9" w14:textId="77777777" w:rsidR="003C2C41" w:rsidRDefault="003C2C41" w:rsidP="000F0BCE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9DDE615" w14:textId="77777777" w:rsidR="003C2C41" w:rsidRDefault="003C2C41" w:rsidP="000F0BCE">
            <w:pPr>
              <w:jc w:val="center"/>
            </w:pPr>
          </w:p>
        </w:tc>
        <w:tc>
          <w:tcPr>
            <w:tcW w:w="3694" w:type="dxa"/>
            <w:shd w:val="clear" w:color="auto" w:fill="auto"/>
          </w:tcPr>
          <w:p w14:paraId="70D07710" w14:textId="77777777" w:rsidR="003C2C41" w:rsidRDefault="003C2C41" w:rsidP="000F0BCE">
            <w:pPr>
              <w:jc w:val="center"/>
            </w:pPr>
          </w:p>
        </w:tc>
      </w:tr>
    </w:tbl>
    <w:p w14:paraId="7A4F8ADB" w14:textId="77777777" w:rsidR="0013775B" w:rsidRDefault="0013775B" w:rsidP="0013775B">
      <w:pPr>
        <w:ind w:left="540"/>
        <w:jc w:val="both"/>
        <w:rPr>
          <w:b/>
        </w:rPr>
      </w:pPr>
    </w:p>
    <w:p w14:paraId="588EF23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>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F6667B" w14:paraId="32855911" w14:textId="77777777" w:rsidTr="000F0BCE">
        <w:trPr>
          <w:jc w:val="center"/>
        </w:trPr>
        <w:tc>
          <w:tcPr>
            <w:tcW w:w="3238" w:type="dxa"/>
            <w:shd w:val="clear" w:color="auto" w:fill="F7F7F7"/>
          </w:tcPr>
          <w:p w14:paraId="7EEDF460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(</w:t>
            </w:r>
            <w:r w:rsidRPr="00F6667B">
              <w:rPr>
                <w:sz w:val="20"/>
                <w:szCs w:val="20"/>
                <w:lang w:val="en-US"/>
              </w:rPr>
              <w:t>CD</w:t>
            </w:r>
            <w:r w:rsidRPr="00F6667B">
              <w:rPr>
                <w:sz w:val="20"/>
                <w:szCs w:val="20"/>
              </w:rPr>
              <w:t xml:space="preserve">, </w:t>
            </w:r>
            <w:r w:rsidRPr="00F6667B">
              <w:rPr>
                <w:sz w:val="20"/>
                <w:szCs w:val="20"/>
                <w:lang w:val="en-US"/>
              </w:rPr>
              <w:t>DVD</w:t>
            </w:r>
            <w:r w:rsidRPr="00F6667B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F7F7F7"/>
          </w:tcPr>
          <w:p w14:paraId="09C4F80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646B961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F7F7F7"/>
          </w:tcPr>
          <w:p w14:paraId="0E697B4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7FABDA0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7ED7A94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48C7F164" w14:textId="77777777" w:rsidTr="000F0BCE">
        <w:trPr>
          <w:jc w:val="center"/>
        </w:trPr>
        <w:tc>
          <w:tcPr>
            <w:tcW w:w="3238" w:type="dxa"/>
            <w:shd w:val="clear" w:color="auto" w:fill="auto"/>
          </w:tcPr>
          <w:p w14:paraId="40B6A00A" w14:textId="77777777" w:rsidR="009C05AC" w:rsidRDefault="009C05AC" w:rsidP="000F0BCE">
            <w:pPr>
              <w:jc w:val="center"/>
            </w:pPr>
          </w:p>
          <w:p w14:paraId="392688AF" w14:textId="77777777" w:rsidR="003C2C41" w:rsidRDefault="003C2C41" w:rsidP="000F0BCE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14:paraId="16566E61" w14:textId="77777777" w:rsidR="003C2C41" w:rsidRDefault="003C2C41" w:rsidP="000F0BCE">
            <w:pPr>
              <w:jc w:val="center"/>
            </w:pPr>
          </w:p>
          <w:p w14:paraId="0CD539B0" w14:textId="77777777" w:rsidR="003C2C41" w:rsidRDefault="003C2C41" w:rsidP="000F0BCE">
            <w:pPr>
              <w:jc w:val="center"/>
            </w:pPr>
          </w:p>
        </w:tc>
        <w:tc>
          <w:tcPr>
            <w:tcW w:w="3787" w:type="dxa"/>
            <w:shd w:val="clear" w:color="auto" w:fill="auto"/>
          </w:tcPr>
          <w:p w14:paraId="6B12BC1F" w14:textId="77777777" w:rsidR="003C2C41" w:rsidRDefault="003C2C41" w:rsidP="000F0BCE">
            <w:pPr>
              <w:jc w:val="center"/>
            </w:pPr>
          </w:p>
        </w:tc>
      </w:tr>
    </w:tbl>
    <w:p w14:paraId="3984542F" w14:textId="77777777" w:rsidR="003C2C41" w:rsidRDefault="003C2C41" w:rsidP="003C2C41">
      <w:pPr>
        <w:jc w:val="both"/>
        <w:rPr>
          <w:b/>
        </w:rPr>
      </w:pPr>
    </w:p>
    <w:p w14:paraId="249E5429" w14:textId="77777777" w:rsidR="00F24E9B" w:rsidRDefault="00F24E9B" w:rsidP="00F24E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очинения, включенные в реестр российских правообладателей (Российское авторское обществ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876"/>
        <w:gridCol w:w="3485"/>
      </w:tblGrid>
      <w:tr w:rsidR="00F24E9B" w:rsidRPr="00D46E65" w14:paraId="2E875001" w14:textId="77777777" w:rsidTr="00B744B5">
        <w:trPr>
          <w:trHeight w:val="1261"/>
          <w:jc w:val="center"/>
        </w:trPr>
        <w:tc>
          <w:tcPr>
            <w:tcW w:w="3876" w:type="dxa"/>
            <w:shd w:val="clear" w:color="auto" w:fill="F7F7F7"/>
          </w:tcPr>
          <w:p w14:paraId="690F6E80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 w:rsidRPr="00D46E65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3485" w:type="dxa"/>
            <w:shd w:val="clear" w:color="auto" w:fill="F7F7F7"/>
          </w:tcPr>
          <w:p w14:paraId="100F1AE4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сполнителей</w:t>
            </w:r>
          </w:p>
        </w:tc>
      </w:tr>
      <w:tr w:rsidR="00F24E9B" w14:paraId="40A77C50" w14:textId="77777777" w:rsidTr="00B744B5">
        <w:trPr>
          <w:trHeight w:val="284"/>
          <w:jc w:val="center"/>
        </w:trPr>
        <w:tc>
          <w:tcPr>
            <w:tcW w:w="3876" w:type="dxa"/>
            <w:shd w:val="clear" w:color="auto" w:fill="auto"/>
          </w:tcPr>
          <w:p w14:paraId="18151287" w14:textId="77777777" w:rsidR="00F24E9B" w:rsidRDefault="00F24E9B" w:rsidP="00B744B5">
            <w:pPr>
              <w:jc w:val="center"/>
            </w:pPr>
          </w:p>
        </w:tc>
        <w:tc>
          <w:tcPr>
            <w:tcW w:w="3485" w:type="dxa"/>
            <w:shd w:val="clear" w:color="auto" w:fill="auto"/>
          </w:tcPr>
          <w:p w14:paraId="7B74888D" w14:textId="77777777" w:rsidR="00F24E9B" w:rsidRDefault="00F24E9B" w:rsidP="00B744B5">
            <w:pPr>
              <w:jc w:val="center"/>
            </w:pPr>
          </w:p>
        </w:tc>
      </w:tr>
    </w:tbl>
    <w:p w14:paraId="7458E2E6" w14:textId="77777777" w:rsidR="00F24E9B" w:rsidRPr="00F24E9B" w:rsidRDefault="00F24E9B" w:rsidP="00F24E9B">
      <w:pPr>
        <w:ind w:left="900"/>
        <w:jc w:val="both"/>
        <w:rPr>
          <w:b/>
          <w:sz w:val="8"/>
          <w:szCs w:val="8"/>
        </w:rPr>
      </w:pPr>
    </w:p>
    <w:p w14:paraId="11058998" w14:textId="77777777" w:rsidR="00034661" w:rsidRPr="005B6BCC" w:rsidRDefault="0013775B" w:rsidP="00034661">
      <w:pPr>
        <w:numPr>
          <w:ilvl w:val="0"/>
          <w:numId w:val="2"/>
        </w:numPr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</w:t>
      </w:r>
      <w:r w:rsidRPr="00BA6363">
        <w:rPr>
          <w:b/>
        </w:rPr>
        <w:t>к</w:t>
      </w:r>
      <w:r w:rsidRPr="00BA6363">
        <w:rPr>
          <w:b/>
        </w:rPr>
        <w:t>тирование сборников статей, нотных сборников, хрестоматий</w:t>
      </w:r>
      <w:r>
        <w:rPr>
          <w:b/>
        </w:rPr>
        <w:t xml:space="preserve"> с комментари</w:t>
      </w:r>
      <w:r>
        <w:rPr>
          <w:b/>
        </w:rPr>
        <w:t>я</w:t>
      </w:r>
      <w:r>
        <w:rPr>
          <w:b/>
        </w:rPr>
        <w:t>ми</w:t>
      </w:r>
      <w:r w:rsidRPr="00BA6363">
        <w:rPr>
          <w:b/>
        </w:rPr>
        <w:t xml:space="preserve"> и т.д.</w:t>
      </w:r>
    </w:p>
    <w:p w14:paraId="1C7C3F66" w14:textId="77777777" w:rsidR="009C05AC" w:rsidRDefault="009C05AC" w:rsidP="009C05AC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12"/>
        <w:gridCol w:w="1269"/>
        <w:gridCol w:w="695"/>
        <w:gridCol w:w="733"/>
        <w:gridCol w:w="711"/>
        <w:gridCol w:w="587"/>
        <w:gridCol w:w="553"/>
      </w:tblGrid>
      <w:tr w:rsidR="0013775B" w:rsidRPr="00892B8A" w14:paraId="0DD7BF35" w14:textId="77777777" w:rsidTr="00DE386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598E1DA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351D5212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0E24944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4218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68C992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ADCE00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368AA151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F5B6C2D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151ECB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EF1FCF8" w14:textId="77777777" w:rsidR="0013775B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548298A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31260692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1AD6DDB7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textDirection w:val="btLr"/>
          </w:tcPr>
          <w:p w14:paraId="400484AE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с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0862E0D4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457E1C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4A7D9B69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BFD83F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13775B" w:rsidRPr="00892B8A" w14:paraId="39FB5FEA" w14:textId="77777777" w:rsidTr="00DE386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8CF115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lastRenderedPageBreak/>
              <w:t>написание и подг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товка к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2AD8520E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му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312" w:type="dxa"/>
          </w:tcPr>
          <w:p w14:paraId="47D09FB4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товка к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269" w:type="dxa"/>
          </w:tcPr>
          <w:p w14:paraId="298B9435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му изд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а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ию</w:t>
            </w:r>
          </w:p>
        </w:tc>
        <w:tc>
          <w:tcPr>
            <w:tcW w:w="695" w:type="dxa"/>
            <w:vMerge/>
            <w:textDirection w:val="btLr"/>
          </w:tcPr>
          <w:p w14:paraId="6AC18A9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DEEE5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70D9CD4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6EA4FAE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A3A4F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13775B" w:rsidRPr="001246A2" w14:paraId="7C83110D" w14:textId="77777777" w:rsidTr="00DE386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830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34E2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76076ED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ABF3E1C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5BE941D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B44CB23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931FD2C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2DCA336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4123265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4B320F11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2 (подробная информация)</w:t>
      </w:r>
    </w:p>
    <w:p w14:paraId="5A78D604" w14:textId="77777777" w:rsidR="00DE386A" w:rsidRDefault="00DE386A" w:rsidP="00DE386A">
      <w:pPr>
        <w:jc w:val="both"/>
        <w:rPr>
          <w:i/>
        </w:rPr>
      </w:pPr>
      <w:r w:rsidRPr="00DE386A">
        <w:rPr>
          <w:b/>
        </w:rPr>
        <w:t>Работы, ИЗДАННЫЕ в отчетном году</w:t>
      </w:r>
      <w:r>
        <w:t xml:space="preserve"> </w:t>
      </w:r>
      <w:r>
        <w:rPr>
          <w:i/>
        </w:rPr>
        <w:t>(кроме статей, опубликованных в российских рецензируемых периодических изданиях, входящих в список из перечня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DE386A" w14:paraId="09C9F4C2" w14:textId="77777777" w:rsidTr="00DE386A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8B7454C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59EA5963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 xml:space="preserve">(грант, если имеется), </w:t>
            </w:r>
            <w:r>
              <w:t xml:space="preserve">уровень образования </w:t>
            </w:r>
          </w:p>
          <w:p w14:paraId="0E741092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5AC7035" w14:textId="77777777" w:rsidR="00DE386A" w:rsidRDefault="00DE386A">
            <w:pPr>
              <w:jc w:val="center"/>
            </w:pPr>
            <w:r>
              <w:t>Вид работы</w:t>
            </w:r>
          </w:p>
          <w:p w14:paraId="13595974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C97375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7C5F31CE" w14:textId="77777777" w:rsidR="00DE386A" w:rsidRDefault="00F24E9B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DE386A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06B806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7BCEB8AF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490112D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</w:p>
          <w:p w14:paraId="65EFD213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 xml:space="preserve">, </w:t>
            </w:r>
          </w:p>
          <w:p w14:paraId="3C5AFDDE" w14:textId="77777777" w:rsidR="00DE386A" w:rsidRDefault="00DE386A">
            <w:pPr>
              <w:jc w:val="center"/>
            </w:pPr>
            <w:proofErr w:type="spellStart"/>
            <w:r>
              <w:rPr>
                <w:i/>
              </w:rPr>
              <w:t>импакт</w:t>
            </w:r>
            <w:proofErr w:type="spellEnd"/>
            <w:r>
              <w:rPr>
                <w:i/>
              </w:rPr>
              <w:t>-фактор журнала)</w:t>
            </w:r>
          </w:p>
        </w:tc>
      </w:tr>
      <w:tr w:rsidR="00DE386A" w14:paraId="1450ACD7" w14:textId="77777777" w:rsidTr="00DE386A">
        <w:trPr>
          <w:trHeight w:val="527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86A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E5B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65A" w14:textId="77777777" w:rsidR="00DE386A" w:rsidRDefault="00DE386A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480" w14:textId="77777777" w:rsidR="00DE386A" w:rsidRDefault="00DE386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91D" w14:textId="77777777" w:rsidR="00DE386A" w:rsidRDefault="00DE386A">
            <w:pPr>
              <w:jc w:val="center"/>
            </w:pPr>
          </w:p>
        </w:tc>
      </w:tr>
    </w:tbl>
    <w:p w14:paraId="76037EF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3</w:t>
      </w:r>
    </w:p>
    <w:p w14:paraId="7F2A6873" w14:textId="7C11708F" w:rsidR="00DE386A" w:rsidRDefault="00DE386A" w:rsidP="00DE386A">
      <w:pPr>
        <w:jc w:val="both"/>
        <w:rPr>
          <w:b/>
        </w:rPr>
      </w:pPr>
      <w:r>
        <w:rPr>
          <w:b/>
        </w:rPr>
        <w:t xml:space="preserve">Статьи, опубликованные в </w:t>
      </w:r>
      <w:r w:rsidR="00434869">
        <w:rPr>
          <w:b/>
        </w:rPr>
        <w:t>отчетном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cience, 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</w:p>
    <w:p w14:paraId="18F5EFE7" w14:textId="77777777" w:rsidR="00F24E9B" w:rsidRDefault="00F24E9B" w:rsidP="00F24E9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!!! Обязательно для докторов наук возрастом до 70 лет, членов диссертационного совета и редакционных коллегий </w:t>
      </w:r>
      <w:proofErr w:type="spellStart"/>
      <w:r>
        <w:rPr>
          <w:b/>
          <w:color w:val="FF0000"/>
        </w:rPr>
        <w:t>ваковских</w:t>
      </w:r>
      <w:proofErr w:type="spellEnd"/>
      <w:r>
        <w:rPr>
          <w:b/>
          <w:color w:val="FF0000"/>
        </w:rPr>
        <w:t xml:space="preserve"> журналов</w:t>
      </w:r>
    </w:p>
    <w:p w14:paraId="2E012897" w14:textId="77777777" w:rsidR="00F24E9B" w:rsidRDefault="00F24E9B" w:rsidP="00DE386A">
      <w:pPr>
        <w:jc w:val="both"/>
        <w:rPr>
          <w:b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89"/>
        <w:gridCol w:w="1993"/>
        <w:gridCol w:w="4450"/>
      </w:tblGrid>
      <w:tr w:rsidR="00DE386A" w14:paraId="6BD0FEF5" w14:textId="77777777" w:rsidTr="00DE386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D7F011E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C5ADB0E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4926501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4F39A4B0" w14:textId="77777777" w:rsidR="00DE386A" w:rsidRDefault="00DE386A">
            <w:pPr>
              <w:jc w:val="both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6FDF28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мпакт</w:t>
            </w:r>
            <w:proofErr w:type="spellEnd"/>
            <w:r>
              <w:rPr>
                <w:i/>
              </w:rPr>
              <w:t>-фактор журнала)</w:t>
            </w:r>
          </w:p>
        </w:tc>
      </w:tr>
      <w:tr w:rsidR="00DE386A" w14:paraId="72C946D3" w14:textId="77777777" w:rsidTr="00DE386A">
        <w:trPr>
          <w:trHeight w:val="52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E7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758" w14:textId="77777777" w:rsidR="00DE386A" w:rsidRDefault="00DE386A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06C" w14:textId="77777777" w:rsidR="00DE386A" w:rsidRDefault="00DE386A">
            <w:pPr>
              <w:jc w:val="center"/>
            </w:pPr>
          </w:p>
        </w:tc>
      </w:tr>
    </w:tbl>
    <w:p w14:paraId="2EAEF37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4</w:t>
      </w:r>
    </w:p>
    <w:p w14:paraId="08BE8B13" w14:textId="77777777" w:rsidR="00DE386A" w:rsidRDefault="00DE386A" w:rsidP="00DE386A">
      <w:pPr>
        <w:jc w:val="both"/>
        <w:rPr>
          <w:b/>
        </w:rPr>
      </w:pPr>
      <w:r>
        <w:rPr>
          <w:b/>
        </w:rPr>
        <w:t>Неопубликованные, в том числе п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DE386A" w14:paraId="7E3FB8F8" w14:textId="77777777" w:rsidTr="00DE386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0EA1AE4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0165F25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754CB866" w14:textId="77777777" w:rsidR="00DE386A" w:rsidRDefault="00DE386A">
            <w:pPr>
              <w:jc w:val="center"/>
            </w:pPr>
            <w:r>
              <w:t xml:space="preserve">уровень образования </w:t>
            </w:r>
          </w:p>
          <w:p w14:paraId="1B4B1679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AA9D2FC" w14:textId="77777777" w:rsidR="00DE386A" w:rsidRDefault="00DE386A">
            <w:pPr>
              <w:jc w:val="center"/>
            </w:pPr>
            <w:r>
              <w:t>Вид работы</w:t>
            </w:r>
          </w:p>
          <w:p w14:paraId="500FDBC5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6F06B0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3D60338D" w14:textId="77777777" w:rsidR="00DE386A" w:rsidRDefault="00DE38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если работа переходящая — </w:t>
            </w:r>
            <w:proofErr w:type="gramStart"/>
            <w:r>
              <w:rPr>
                <w:i/>
                <w:sz w:val="20"/>
                <w:szCs w:val="20"/>
              </w:rPr>
              <w:t>объем  за</w:t>
            </w:r>
            <w:proofErr w:type="gramEnd"/>
            <w:r>
              <w:rPr>
                <w:i/>
                <w:sz w:val="20"/>
                <w:szCs w:val="20"/>
              </w:rPr>
              <w:t xml:space="preserve"> отчетный год; если работа завершена — общий объем;</w:t>
            </w:r>
          </w:p>
          <w:p w14:paraId="2EA6891B" w14:textId="77777777" w:rsidR="00DE386A" w:rsidRDefault="00DE386A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, в т.ч. неопубликованных, — указывается общий объем рецензируемой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E6A554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3C615D29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DE386A" w14:paraId="4DBF2B93" w14:textId="77777777" w:rsidTr="00DE386A">
        <w:trPr>
          <w:trHeight w:val="527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272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F19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A47" w14:textId="77777777" w:rsidR="00DE386A" w:rsidRDefault="00DE386A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141" w14:textId="77777777" w:rsidR="00DE386A" w:rsidRDefault="00DE386A">
            <w:pPr>
              <w:jc w:val="center"/>
            </w:pPr>
          </w:p>
        </w:tc>
      </w:tr>
    </w:tbl>
    <w:p w14:paraId="39F792C0" w14:textId="77777777" w:rsidR="00DE386A" w:rsidRDefault="00DE386A" w:rsidP="00DE386A">
      <w:pPr>
        <w:jc w:val="both"/>
        <w:rPr>
          <w:b/>
        </w:rPr>
      </w:pPr>
    </w:p>
    <w:p w14:paraId="69C59C40" w14:textId="77777777" w:rsidR="00DE386A" w:rsidRDefault="00DE386A" w:rsidP="00DE386A">
      <w:pPr>
        <w:ind w:left="360"/>
        <w:jc w:val="both"/>
        <w:rPr>
          <w:b/>
        </w:rPr>
      </w:pPr>
      <w:r>
        <w:rPr>
          <w:b/>
        </w:rPr>
        <w:t xml:space="preserve">Публикации статей в периодических изданиях, зарегистрированных в </w:t>
      </w:r>
      <w:proofErr w:type="spellStart"/>
      <w:r>
        <w:rPr>
          <w:b/>
        </w:rPr>
        <w:t>наукометрических</w:t>
      </w:r>
      <w:proofErr w:type="spellEnd"/>
      <w:r>
        <w:rPr>
          <w:b/>
        </w:rPr>
        <w:t xml:space="preserve">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373"/>
      </w:tblGrid>
      <w:tr w:rsidR="00DE386A" w14:paraId="63ECBF74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E8C" w14:textId="77777777" w:rsidR="00DE386A" w:rsidRDefault="00DE386A">
            <w:pPr>
              <w:jc w:val="both"/>
            </w:pPr>
            <w:r>
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</w:r>
            <w:r>
              <w:rPr>
                <w:u w:val="single"/>
              </w:rPr>
              <w:t xml:space="preserve">за </w:t>
            </w:r>
            <w:r>
              <w:rPr>
                <w:u w:val="single"/>
              </w:rPr>
              <w:lastRenderedPageBreak/>
              <w:t>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EE6" w14:textId="77777777" w:rsidR="00DE386A" w:rsidRDefault="00DE386A">
            <w:pPr>
              <w:jc w:val="both"/>
            </w:pPr>
          </w:p>
        </w:tc>
      </w:tr>
      <w:tr w:rsidR="00DE386A" w14:paraId="74F0AC7F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44C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у данных РИНЦ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74" w14:textId="77777777" w:rsidR="00DE386A" w:rsidRDefault="00DE386A">
            <w:pPr>
              <w:jc w:val="both"/>
            </w:pPr>
          </w:p>
        </w:tc>
      </w:tr>
      <w:tr w:rsidR="00DE386A" w14:paraId="5B425E86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37B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Knowledge</w:t>
            </w:r>
            <w:r>
              <w:t xml:space="preserve">,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 w:rsidRPr="00DE386A">
              <w:t xml:space="preserve">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C87" w14:textId="77777777" w:rsidR="00DE386A" w:rsidRDefault="00DE386A">
            <w:pPr>
              <w:jc w:val="both"/>
            </w:pPr>
          </w:p>
        </w:tc>
      </w:tr>
      <w:tr w:rsidR="00DE386A" w14:paraId="00E73E57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F76" w14:textId="77777777" w:rsidR="00DE386A" w:rsidRDefault="00DE386A">
            <w:pPr>
              <w:jc w:val="both"/>
            </w:pPr>
            <w:r>
              <w:t>Количество цитирований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11C" w14:textId="77777777" w:rsidR="00DE386A" w:rsidRDefault="00DE386A">
            <w:pPr>
              <w:jc w:val="both"/>
            </w:pPr>
          </w:p>
        </w:tc>
      </w:tr>
      <w:tr w:rsidR="00DE386A" w14:paraId="0395D3F1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47CD" w14:textId="77777777" w:rsidR="00DE386A" w:rsidRDefault="00DE386A">
            <w:pPr>
              <w:jc w:val="both"/>
            </w:pPr>
            <w:r>
              <w:t xml:space="preserve">Индекс </w:t>
            </w:r>
            <w:proofErr w:type="spellStart"/>
            <w:r>
              <w:t>Хирша</w:t>
            </w:r>
            <w:proofErr w:type="spellEnd"/>
            <w:r>
              <w:t xml:space="preserve">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627" w14:textId="77777777" w:rsidR="00DE386A" w:rsidRDefault="00DE386A">
            <w:pPr>
              <w:jc w:val="both"/>
            </w:pPr>
          </w:p>
        </w:tc>
      </w:tr>
    </w:tbl>
    <w:p w14:paraId="25F07C13" w14:textId="77777777" w:rsidR="009C05AC" w:rsidRDefault="009C05AC" w:rsidP="009C05AC">
      <w:pPr>
        <w:jc w:val="both"/>
        <w:rPr>
          <w:b/>
        </w:rPr>
      </w:pPr>
    </w:p>
    <w:p w14:paraId="15D4AF3C" w14:textId="77777777" w:rsidR="00034661" w:rsidRPr="00BA6363" w:rsidRDefault="00034661" w:rsidP="00034661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</w:t>
      </w:r>
      <w:r w:rsidR="0013775B">
        <w:rPr>
          <w:b/>
        </w:rPr>
        <w:t>резентациях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034661" w:rsidRPr="00351D47" w14:paraId="6C3E8B56" w14:textId="77777777" w:rsidTr="00310E99">
        <w:trPr>
          <w:jc w:val="center"/>
        </w:trPr>
        <w:tc>
          <w:tcPr>
            <w:tcW w:w="1392" w:type="dxa"/>
            <w:vMerge w:val="restart"/>
          </w:tcPr>
          <w:p w14:paraId="1B534B78" w14:textId="77777777" w:rsidR="00034661" w:rsidRPr="00351D47" w:rsidRDefault="00034661" w:rsidP="00310E9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6582F6AF" w14:textId="77777777" w:rsidR="00034661" w:rsidRPr="00351D47" w:rsidRDefault="00034661" w:rsidP="00310E9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034661" w:rsidRPr="00351D47" w14:paraId="6693A1E8" w14:textId="77777777" w:rsidTr="00310E99">
        <w:trPr>
          <w:jc w:val="center"/>
        </w:trPr>
        <w:tc>
          <w:tcPr>
            <w:tcW w:w="1392" w:type="dxa"/>
            <w:vMerge/>
          </w:tcPr>
          <w:p w14:paraId="3674546F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7D7F946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2382A8D4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034661" w:rsidRPr="00351D47" w14:paraId="1C1301E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8B739C4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82FF10A" w14:textId="77777777" w:rsidR="00034661" w:rsidRPr="00351D47" w:rsidRDefault="00034661" w:rsidP="00310E9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223EE87F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626A1E23" w14:textId="77777777" w:rsidR="00034661" w:rsidRPr="00351D47" w:rsidRDefault="00034661" w:rsidP="00310E9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034661" w:rsidRPr="00BA6363" w14:paraId="1A628921" w14:textId="77777777" w:rsidTr="00310E99">
        <w:trPr>
          <w:jc w:val="center"/>
        </w:trPr>
        <w:tc>
          <w:tcPr>
            <w:tcW w:w="1392" w:type="dxa"/>
            <w:vMerge/>
          </w:tcPr>
          <w:p w14:paraId="203DB971" w14:textId="77777777" w:rsidR="00034661" w:rsidRPr="00BA6363" w:rsidRDefault="00034661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7AFFDD71" w14:textId="77777777" w:rsidR="00034661" w:rsidRPr="00BA6363" w:rsidRDefault="00034661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4DF3D80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3471E4F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13374F4" w14:textId="77777777" w:rsidR="00034661" w:rsidRDefault="00034661" w:rsidP="00034661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6D79E282" w14:textId="77777777" w:rsidTr="00FA51AB">
        <w:trPr>
          <w:jc w:val="center"/>
        </w:trPr>
        <w:tc>
          <w:tcPr>
            <w:tcW w:w="2765" w:type="dxa"/>
            <w:shd w:val="clear" w:color="auto" w:fill="F7F7F7"/>
          </w:tcPr>
          <w:p w14:paraId="3E1A96CC" w14:textId="77777777" w:rsidR="00034661" w:rsidRDefault="00034661" w:rsidP="00310E99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  <w:shd w:val="clear" w:color="auto" w:fill="F7F7F7"/>
          </w:tcPr>
          <w:p w14:paraId="1D17E801" w14:textId="77777777" w:rsidR="00034661" w:rsidRDefault="00034661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  <w:shd w:val="clear" w:color="auto" w:fill="F7F7F7"/>
          </w:tcPr>
          <w:p w14:paraId="392C2450" w14:textId="77777777" w:rsidR="00034661" w:rsidRDefault="00034661" w:rsidP="00310E99">
            <w:pPr>
              <w:jc w:val="center"/>
            </w:pPr>
            <w:r>
              <w:t>Тема выступления</w:t>
            </w:r>
          </w:p>
        </w:tc>
      </w:tr>
      <w:tr w:rsidR="00034661" w14:paraId="7CF1809C" w14:textId="77777777" w:rsidTr="00447CDF">
        <w:trPr>
          <w:jc w:val="center"/>
        </w:trPr>
        <w:tc>
          <w:tcPr>
            <w:tcW w:w="2765" w:type="dxa"/>
          </w:tcPr>
          <w:p w14:paraId="77F38012" w14:textId="77777777" w:rsidR="00034661" w:rsidRDefault="00034661" w:rsidP="0013775B"/>
        </w:tc>
        <w:tc>
          <w:tcPr>
            <w:tcW w:w="4047" w:type="dxa"/>
          </w:tcPr>
          <w:p w14:paraId="538533A4" w14:textId="77777777" w:rsidR="00034661" w:rsidRDefault="00034661" w:rsidP="00310E99">
            <w:pPr>
              <w:jc w:val="center"/>
            </w:pPr>
          </w:p>
        </w:tc>
        <w:tc>
          <w:tcPr>
            <w:tcW w:w="3808" w:type="dxa"/>
          </w:tcPr>
          <w:p w14:paraId="381AF338" w14:textId="77777777" w:rsidR="00034661" w:rsidRDefault="00034661" w:rsidP="00310E99">
            <w:pPr>
              <w:jc w:val="center"/>
            </w:pPr>
          </w:p>
        </w:tc>
      </w:tr>
    </w:tbl>
    <w:p w14:paraId="57DFD5A2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41139685" w14:textId="77777777" w:rsidR="00447CDF" w:rsidRPr="007C2F1C" w:rsidRDefault="00447CDF" w:rsidP="0013775B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b/>
          <w:i/>
        </w:rPr>
      </w:pPr>
      <w:r>
        <w:rPr>
          <w:b/>
        </w:rPr>
        <w:t>Организация, подготовка и проведение научных конференций, конкурсов и фестив</w:t>
      </w:r>
      <w:r>
        <w:rPr>
          <w:b/>
        </w:rPr>
        <w:t>а</w:t>
      </w:r>
      <w:r>
        <w:rPr>
          <w:b/>
        </w:rPr>
        <w:t xml:space="preserve">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447CDF" w:rsidRPr="00BA6363" w14:paraId="1EA3246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27825106" w14:textId="77777777" w:rsidR="00447CDF" w:rsidRPr="00BA6363" w:rsidRDefault="00447CDF" w:rsidP="00310E99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</w:t>
            </w:r>
            <w:r w:rsidRPr="00BA6363">
              <w:rPr>
                <w:sz w:val="20"/>
                <w:szCs w:val="20"/>
              </w:rPr>
              <w:t>и</w:t>
            </w:r>
            <w:r w:rsidRPr="00BA6363">
              <w:rPr>
                <w:sz w:val="20"/>
                <w:szCs w:val="20"/>
              </w:rPr>
              <w:t>чество</w:t>
            </w:r>
          </w:p>
        </w:tc>
        <w:tc>
          <w:tcPr>
            <w:tcW w:w="5065" w:type="dxa"/>
            <w:gridSpan w:val="3"/>
          </w:tcPr>
          <w:p w14:paraId="4D6B0B73" w14:textId="77777777" w:rsidR="00447CDF" w:rsidRPr="00BA6363" w:rsidRDefault="00447CDF" w:rsidP="00310E99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47CDF" w:rsidRPr="00BA6363" w14:paraId="6A15388C" w14:textId="77777777" w:rsidTr="00310E99">
        <w:trPr>
          <w:jc w:val="center"/>
        </w:trPr>
        <w:tc>
          <w:tcPr>
            <w:tcW w:w="1392" w:type="dxa"/>
            <w:vMerge/>
          </w:tcPr>
          <w:p w14:paraId="73B947C8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2603A9DC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75982D78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447CDF" w:rsidRPr="00BA6363" w14:paraId="1AB26CE0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B2738B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3AB68C02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0825FAED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3418138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47CDF" w:rsidRPr="00BA6363" w14:paraId="591A3C25" w14:textId="77777777" w:rsidTr="00310E99">
        <w:trPr>
          <w:jc w:val="center"/>
        </w:trPr>
        <w:tc>
          <w:tcPr>
            <w:tcW w:w="1392" w:type="dxa"/>
            <w:vMerge/>
          </w:tcPr>
          <w:p w14:paraId="4A079BC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20EEEE71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93E28C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30AF88A7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E822A3C" w14:textId="77777777" w:rsidR="00447CDF" w:rsidRPr="008953FC" w:rsidRDefault="00447CDF" w:rsidP="00447CDF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271"/>
        <w:gridCol w:w="2067"/>
        <w:gridCol w:w="2007"/>
      </w:tblGrid>
      <w:tr w:rsidR="00447CDF" w14:paraId="775DC9C1" w14:textId="77777777" w:rsidTr="00FA51AB">
        <w:trPr>
          <w:jc w:val="center"/>
        </w:trPr>
        <w:tc>
          <w:tcPr>
            <w:tcW w:w="5598" w:type="dxa"/>
            <w:shd w:val="clear" w:color="auto" w:fill="F7F7F7"/>
          </w:tcPr>
          <w:p w14:paraId="429B34FC" w14:textId="77777777" w:rsidR="00447CDF" w:rsidRDefault="00447CDF" w:rsidP="00310E99">
            <w:pPr>
              <w:jc w:val="center"/>
            </w:pPr>
            <w:r>
              <w:t xml:space="preserve">Название мероприятия </w:t>
            </w:r>
          </w:p>
          <w:p w14:paraId="574C84AF" w14:textId="77777777" w:rsidR="0013775B" w:rsidRDefault="0013775B" w:rsidP="00310E99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2D8AFEF3" w14:textId="77777777" w:rsidR="00447CDF" w:rsidRDefault="00447CDF" w:rsidP="00310E99">
            <w:pPr>
              <w:jc w:val="center"/>
            </w:pPr>
            <w:r>
              <w:t>Дата и место пр</w:t>
            </w:r>
            <w:r>
              <w:t>о</w:t>
            </w:r>
            <w:r>
              <w:t>ведения</w:t>
            </w:r>
          </w:p>
        </w:tc>
        <w:tc>
          <w:tcPr>
            <w:tcW w:w="2069" w:type="dxa"/>
            <w:shd w:val="clear" w:color="auto" w:fill="F7F7F7"/>
          </w:tcPr>
          <w:p w14:paraId="48636DCB" w14:textId="77777777" w:rsidR="00447CDF" w:rsidRDefault="00447CDF" w:rsidP="00310E99">
            <w:pPr>
              <w:jc w:val="center"/>
            </w:pPr>
            <w:r>
              <w:t>Вид работы</w:t>
            </w:r>
          </w:p>
          <w:p w14:paraId="2977E375" w14:textId="77777777" w:rsidR="00447CDF" w:rsidRDefault="00447CDF" w:rsidP="00310E99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, член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й группы по подготовке 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447CDF" w14:paraId="6742FE92" w14:textId="77777777" w:rsidTr="00447CDF">
        <w:trPr>
          <w:jc w:val="center"/>
        </w:trPr>
        <w:tc>
          <w:tcPr>
            <w:tcW w:w="5598" w:type="dxa"/>
          </w:tcPr>
          <w:p w14:paraId="6411F18A" w14:textId="77777777" w:rsidR="00447CDF" w:rsidRDefault="00447CDF" w:rsidP="00310E99">
            <w:pPr>
              <w:jc w:val="center"/>
            </w:pPr>
          </w:p>
        </w:tc>
        <w:tc>
          <w:tcPr>
            <w:tcW w:w="2134" w:type="dxa"/>
          </w:tcPr>
          <w:p w14:paraId="1F6C21DD" w14:textId="77777777" w:rsidR="00447CDF" w:rsidRDefault="00447CDF" w:rsidP="00310E99">
            <w:pPr>
              <w:jc w:val="center"/>
            </w:pPr>
          </w:p>
        </w:tc>
        <w:tc>
          <w:tcPr>
            <w:tcW w:w="2069" w:type="dxa"/>
          </w:tcPr>
          <w:p w14:paraId="125BCFE3" w14:textId="77777777" w:rsidR="00447CDF" w:rsidRDefault="00447CDF" w:rsidP="00310E99">
            <w:pPr>
              <w:jc w:val="center"/>
            </w:pPr>
          </w:p>
        </w:tc>
      </w:tr>
    </w:tbl>
    <w:p w14:paraId="102D0F58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2BB2507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72C52F6E" w14:textId="77777777" w:rsidR="00751084" w:rsidRDefault="002C2467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751084" w:rsidRPr="00351D47" w14:paraId="32B4521F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1B97F22" w14:textId="77777777" w:rsidR="00751084" w:rsidRPr="00351D47" w:rsidRDefault="00751084" w:rsidP="00AA1F6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144EEBAF" w14:textId="77777777" w:rsidR="00751084" w:rsidRPr="00351D47" w:rsidRDefault="00751084" w:rsidP="00AA1F6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351D47" w14:paraId="6923C533" w14:textId="77777777" w:rsidTr="00AA1F69">
        <w:trPr>
          <w:jc w:val="center"/>
        </w:trPr>
        <w:tc>
          <w:tcPr>
            <w:tcW w:w="1392" w:type="dxa"/>
            <w:vMerge/>
          </w:tcPr>
          <w:p w14:paraId="4ABF35EB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4845D3A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04F94048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751084" w:rsidRPr="00351D47" w14:paraId="092CC168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C511477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D8AD206" w14:textId="77777777" w:rsidR="00751084" w:rsidRPr="00351D47" w:rsidRDefault="00751084" w:rsidP="00AA1F6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01A8243F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2A83464D" w14:textId="77777777" w:rsidR="00751084" w:rsidRPr="00351D47" w:rsidRDefault="00751084" w:rsidP="00AA1F6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751084" w:rsidRPr="001246A2" w14:paraId="3B464922" w14:textId="77777777" w:rsidTr="00AA1F69">
        <w:trPr>
          <w:jc w:val="center"/>
        </w:trPr>
        <w:tc>
          <w:tcPr>
            <w:tcW w:w="1392" w:type="dxa"/>
            <w:vMerge/>
          </w:tcPr>
          <w:p w14:paraId="15047210" w14:textId="77777777" w:rsidR="00751084" w:rsidRPr="001246A2" w:rsidRDefault="00751084" w:rsidP="00AA1F69">
            <w:pPr>
              <w:rPr>
                <w:b/>
              </w:rPr>
            </w:pPr>
          </w:p>
        </w:tc>
        <w:tc>
          <w:tcPr>
            <w:tcW w:w="1301" w:type="dxa"/>
          </w:tcPr>
          <w:p w14:paraId="66987F47" w14:textId="77777777" w:rsidR="00751084" w:rsidRPr="001246A2" w:rsidRDefault="00751084" w:rsidP="00AA1F6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57B67A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70022DC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27076D2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63961FDB" w14:textId="77777777" w:rsidTr="000F0BCE">
        <w:trPr>
          <w:jc w:val="center"/>
        </w:trPr>
        <w:tc>
          <w:tcPr>
            <w:tcW w:w="2268" w:type="dxa"/>
            <w:shd w:val="clear" w:color="auto" w:fill="F7F7F7"/>
          </w:tcPr>
          <w:p w14:paraId="7F8B051E" w14:textId="77777777" w:rsidR="00751084" w:rsidRDefault="00751084" w:rsidP="000F0BCE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F7F7F7"/>
          </w:tcPr>
          <w:p w14:paraId="13503DE5" w14:textId="77777777" w:rsidR="00751084" w:rsidRDefault="00751084" w:rsidP="000F0BCE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F7F7F7"/>
          </w:tcPr>
          <w:p w14:paraId="0863468C" w14:textId="77777777" w:rsidR="00751084" w:rsidRDefault="00751084" w:rsidP="000F0BCE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508F9540" w14:textId="77777777" w:rsidTr="000F0BCE">
        <w:trPr>
          <w:jc w:val="center"/>
        </w:trPr>
        <w:tc>
          <w:tcPr>
            <w:tcW w:w="2268" w:type="dxa"/>
            <w:shd w:val="clear" w:color="auto" w:fill="auto"/>
          </w:tcPr>
          <w:p w14:paraId="1150FAD7" w14:textId="77777777" w:rsidR="0013775B" w:rsidRDefault="0013775B" w:rsidP="000F0BCE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AB3BB42" w14:textId="77777777" w:rsidR="00751084" w:rsidRDefault="00751084" w:rsidP="000F0BCE">
            <w:pPr>
              <w:jc w:val="center"/>
            </w:pPr>
          </w:p>
        </w:tc>
        <w:tc>
          <w:tcPr>
            <w:tcW w:w="5148" w:type="dxa"/>
            <w:shd w:val="clear" w:color="auto" w:fill="auto"/>
          </w:tcPr>
          <w:p w14:paraId="0C23B2D0" w14:textId="77777777" w:rsidR="00751084" w:rsidRDefault="00751084" w:rsidP="000F0BCE">
            <w:pPr>
              <w:jc w:val="center"/>
            </w:pPr>
          </w:p>
        </w:tc>
      </w:tr>
    </w:tbl>
    <w:p w14:paraId="2F5DA13A" w14:textId="77777777" w:rsidR="00751084" w:rsidRPr="0013775B" w:rsidRDefault="00751084" w:rsidP="00751084">
      <w:pPr>
        <w:ind w:left="1080"/>
        <w:rPr>
          <w:b/>
          <w:sz w:val="8"/>
          <w:szCs w:val="8"/>
        </w:rPr>
      </w:pPr>
    </w:p>
    <w:p w14:paraId="35FEF3E8" w14:textId="77777777" w:rsidR="00751084" w:rsidRPr="00BE00F9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>Участие в работе жюри музыкальных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283"/>
        <w:gridCol w:w="1247"/>
        <w:gridCol w:w="1406"/>
        <w:gridCol w:w="1264"/>
      </w:tblGrid>
      <w:tr w:rsidR="00751084" w:rsidRPr="000F0BCE" w14:paraId="22C9C504" w14:textId="77777777" w:rsidTr="000F0BCE">
        <w:trPr>
          <w:jc w:val="center"/>
        </w:trPr>
        <w:tc>
          <w:tcPr>
            <w:tcW w:w="1392" w:type="dxa"/>
            <w:vMerge w:val="restart"/>
            <w:shd w:val="clear" w:color="auto" w:fill="auto"/>
          </w:tcPr>
          <w:p w14:paraId="10DFC9D9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  <w:r w:rsidRPr="000F0BCE">
              <w:rPr>
                <w:sz w:val="21"/>
                <w:szCs w:val="21"/>
              </w:rPr>
              <w:t xml:space="preserve">Общее количество </w:t>
            </w:r>
          </w:p>
        </w:tc>
        <w:tc>
          <w:tcPr>
            <w:tcW w:w="5194" w:type="dxa"/>
            <w:gridSpan w:val="4"/>
            <w:shd w:val="clear" w:color="auto" w:fill="auto"/>
          </w:tcPr>
          <w:p w14:paraId="744F5701" w14:textId="77777777" w:rsidR="00751084" w:rsidRPr="000F0BCE" w:rsidRDefault="00751084" w:rsidP="000F0BCE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0F0BCE" w14:paraId="0148493D" w14:textId="77777777" w:rsidTr="000F0BCE">
        <w:trPr>
          <w:jc w:val="center"/>
        </w:trPr>
        <w:tc>
          <w:tcPr>
            <w:tcW w:w="1392" w:type="dxa"/>
            <w:vMerge/>
            <w:shd w:val="clear" w:color="auto" w:fill="auto"/>
          </w:tcPr>
          <w:p w14:paraId="3197E37A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2AFE7B90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1257" w:type="dxa"/>
            <w:shd w:val="clear" w:color="auto" w:fill="auto"/>
          </w:tcPr>
          <w:p w14:paraId="7FD71EA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за рубежом</w:t>
            </w:r>
          </w:p>
        </w:tc>
        <w:tc>
          <w:tcPr>
            <w:tcW w:w="1349" w:type="dxa"/>
            <w:shd w:val="clear" w:color="auto" w:fill="auto"/>
          </w:tcPr>
          <w:p w14:paraId="7ABFB040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 xml:space="preserve">председатель </w:t>
            </w:r>
          </w:p>
        </w:tc>
        <w:tc>
          <w:tcPr>
            <w:tcW w:w="1287" w:type="dxa"/>
            <w:shd w:val="clear" w:color="auto" w:fill="auto"/>
          </w:tcPr>
          <w:p w14:paraId="26D9817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член жюри</w:t>
            </w:r>
          </w:p>
        </w:tc>
      </w:tr>
      <w:tr w:rsidR="00751084" w:rsidRPr="000F0BCE" w14:paraId="3E630265" w14:textId="77777777" w:rsidTr="000F0BCE">
        <w:trPr>
          <w:jc w:val="center"/>
        </w:trPr>
        <w:tc>
          <w:tcPr>
            <w:tcW w:w="1392" w:type="dxa"/>
            <w:shd w:val="clear" w:color="auto" w:fill="auto"/>
          </w:tcPr>
          <w:p w14:paraId="4D2E5392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0548DA8A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7" w:type="dxa"/>
            <w:shd w:val="clear" w:color="auto" w:fill="auto"/>
          </w:tcPr>
          <w:p w14:paraId="56F49E8C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14:paraId="01734677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775FBB40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4173740E" w14:textId="77777777" w:rsidTr="000F0BCE">
        <w:trPr>
          <w:jc w:val="center"/>
        </w:trPr>
        <w:tc>
          <w:tcPr>
            <w:tcW w:w="2448" w:type="dxa"/>
            <w:shd w:val="clear" w:color="auto" w:fill="F7F7F7"/>
          </w:tcPr>
          <w:p w14:paraId="2E9F7465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36412121" w14:textId="77777777" w:rsidR="00751084" w:rsidRPr="009947F9" w:rsidRDefault="00751084" w:rsidP="000F0BCE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7BA0D20A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63A6CEC7" w14:textId="77777777" w:rsidR="00751084" w:rsidRPr="009947F9" w:rsidRDefault="00751084" w:rsidP="000F0BCE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11579FF5" w14:textId="77777777" w:rsidR="00751084" w:rsidRDefault="00751084" w:rsidP="000F0BCE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69A0308D" w14:textId="77777777" w:rsidR="00751084" w:rsidRPr="009947F9" w:rsidRDefault="00751084" w:rsidP="000F0BCE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05071B0B" w14:textId="77777777" w:rsidTr="000F0BCE">
        <w:trPr>
          <w:jc w:val="center"/>
        </w:trPr>
        <w:tc>
          <w:tcPr>
            <w:tcW w:w="2448" w:type="dxa"/>
            <w:shd w:val="clear" w:color="auto" w:fill="auto"/>
          </w:tcPr>
          <w:p w14:paraId="053806F8" w14:textId="77777777" w:rsidR="00751084" w:rsidRDefault="00751084" w:rsidP="00AA1F69"/>
        </w:tc>
        <w:tc>
          <w:tcPr>
            <w:tcW w:w="2520" w:type="dxa"/>
            <w:shd w:val="clear" w:color="auto" w:fill="auto"/>
          </w:tcPr>
          <w:p w14:paraId="51700F51" w14:textId="77777777" w:rsidR="00751084" w:rsidRDefault="00751084" w:rsidP="00AA1F69"/>
        </w:tc>
        <w:tc>
          <w:tcPr>
            <w:tcW w:w="5868" w:type="dxa"/>
            <w:shd w:val="clear" w:color="auto" w:fill="auto"/>
          </w:tcPr>
          <w:p w14:paraId="53086B3E" w14:textId="77777777" w:rsidR="00751084" w:rsidRDefault="00751084" w:rsidP="00AA1F69"/>
        </w:tc>
      </w:tr>
    </w:tbl>
    <w:p w14:paraId="7CA52F96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75"/>
        <w:gridCol w:w="6670"/>
      </w:tblGrid>
      <w:tr w:rsidR="00751084" w14:paraId="0E15311A" w14:textId="77777777" w:rsidTr="000F0BCE">
        <w:trPr>
          <w:jc w:val="center"/>
        </w:trPr>
        <w:tc>
          <w:tcPr>
            <w:tcW w:w="2988" w:type="dxa"/>
            <w:shd w:val="clear" w:color="auto" w:fill="F7F7F7"/>
          </w:tcPr>
          <w:p w14:paraId="681F8F57" w14:textId="77777777" w:rsidR="00751084" w:rsidRDefault="00751084" w:rsidP="000F0BCE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1DCAF491" w14:textId="77777777" w:rsidR="00751084" w:rsidRDefault="00751084" w:rsidP="000F0BCE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2F07721B" w14:textId="77777777" w:rsidTr="000F0BCE">
        <w:trPr>
          <w:jc w:val="center"/>
        </w:trPr>
        <w:tc>
          <w:tcPr>
            <w:tcW w:w="2988" w:type="dxa"/>
            <w:shd w:val="clear" w:color="auto" w:fill="auto"/>
          </w:tcPr>
          <w:p w14:paraId="5E095E6D" w14:textId="77777777" w:rsidR="00751084" w:rsidRDefault="00751084" w:rsidP="000F0BCE">
            <w:pPr>
              <w:jc w:val="center"/>
            </w:pPr>
          </w:p>
        </w:tc>
        <w:tc>
          <w:tcPr>
            <w:tcW w:w="7848" w:type="dxa"/>
            <w:shd w:val="clear" w:color="auto" w:fill="auto"/>
          </w:tcPr>
          <w:p w14:paraId="28786D57" w14:textId="77777777" w:rsidR="00751084" w:rsidRDefault="00751084" w:rsidP="000F0BCE">
            <w:pPr>
              <w:jc w:val="center"/>
            </w:pPr>
          </w:p>
        </w:tc>
      </w:tr>
    </w:tbl>
    <w:p w14:paraId="4BB144EF" w14:textId="77777777" w:rsidR="00751084" w:rsidRPr="009C05AC" w:rsidRDefault="00751084" w:rsidP="00751084">
      <w:pPr>
        <w:ind w:left="1080"/>
        <w:rPr>
          <w:b/>
          <w:sz w:val="16"/>
          <w:szCs w:val="16"/>
        </w:rPr>
      </w:pPr>
    </w:p>
    <w:p w14:paraId="6AAE5778" w14:textId="77777777" w:rsidR="00DE386A" w:rsidRDefault="0081609B" w:rsidP="00DE386A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>
        <w:rPr>
          <w:b/>
        </w:rPr>
        <w:t xml:space="preserve"> </w:t>
      </w:r>
      <w:r w:rsidR="00DE386A" w:rsidRPr="00A54DAA">
        <w:rPr>
          <w:b/>
        </w:rPr>
        <w:t>Классные вечера</w:t>
      </w:r>
      <w:r w:rsidR="00DE386A">
        <w:rPr>
          <w:b/>
        </w:rPr>
        <w:t xml:space="preserve"> в консерватории, выездные концерты класса</w:t>
      </w:r>
    </w:p>
    <w:p w14:paraId="3D5E7DD8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>Таблица 1</w:t>
      </w:r>
      <w:r>
        <w:rPr>
          <w:i/>
        </w:rPr>
        <w:t>(количество концертов)</w:t>
      </w:r>
    </w:p>
    <w:tbl>
      <w:tblPr>
        <w:tblW w:w="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296"/>
        <w:gridCol w:w="1242"/>
      </w:tblGrid>
      <w:tr w:rsidR="00DE386A" w:rsidRPr="000F0BCE" w14:paraId="0981595F" w14:textId="77777777" w:rsidTr="00555930">
        <w:trPr>
          <w:jc w:val="center"/>
        </w:trPr>
        <w:tc>
          <w:tcPr>
            <w:tcW w:w="1404" w:type="dxa"/>
            <w:shd w:val="clear" w:color="auto" w:fill="auto"/>
          </w:tcPr>
          <w:p w14:paraId="6D0EACD8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Cs/>
                <w:sz w:val="20"/>
                <w:szCs w:val="20"/>
              </w:rPr>
              <w:t>Общее кол-во концертов</w:t>
            </w:r>
          </w:p>
        </w:tc>
        <w:tc>
          <w:tcPr>
            <w:tcW w:w="1296" w:type="dxa"/>
            <w:shd w:val="clear" w:color="auto" w:fill="auto"/>
          </w:tcPr>
          <w:p w14:paraId="6709D174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 МГК</w:t>
            </w:r>
          </w:p>
        </w:tc>
        <w:tc>
          <w:tcPr>
            <w:tcW w:w="1242" w:type="dxa"/>
            <w:shd w:val="clear" w:color="auto" w:fill="auto"/>
          </w:tcPr>
          <w:p w14:paraId="7EB53A0F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не МГК</w:t>
            </w:r>
          </w:p>
        </w:tc>
      </w:tr>
      <w:tr w:rsidR="00DE386A" w:rsidRPr="000F0BCE" w14:paraId="4C717073" w14:textId="77777777" w:rsidTr="00555930">
        <w:trPr>
          <w:jc w:val="center"/>
        </w:trPr>
        <w:tc>
          <w:tcPr>
            <w:tcW w:w="1404" w:type="dxa"/>
            <w:shd w:val="clear" w:color="auto" w:fill="auto"/>
          </w:tcPr>
          <w:p w14:paraId="424E582B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52994E79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E646487" w14:textId="77777777" w:rsidR="00DE386A" w:rsidRPr="000F0BCE" w:rsidRDefault="00DE386A" w:rsidP="00555930">
            <w:pPr>
              <w:rPr>
                <w:b/>
              </w:rPr>
            </w:pPr>
          </w:p>
        </w:tc>
      </w:tr>
    </w:tbl>
    <w:p w14:paraId="36F3CAB6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9"/>
        <w:gridCol w:w="2543"/>
        <w:gridCol w:w="4593"/>
      </w:tblGrid>
      <w:tr w:rsidR="00DE386A" w14:paraId="5ECABF2D" w14:textId="77777777" w:rsidTr="00555930">
        <w:trPr>
          <w:jc w:val="center"/>
        </w:trPr>
        <w:tc>
          <w:tcPr>
            <w:tcW w:w="2448" w:type="dxa"/>
            <w:shd w:val="clear" w:color="auto" w:fill="F7F7F7"/>
          </w:tcPr>
          <w:p w14:paraId="41B48747" w14:textId="77777777" w:rsidR="00DE386A" w:rsidRDefault="00DE386A" w:rsidP="00555930">
            <w:pPr>
              <w:jc w:val="center"/>
            </w:pPr>
            <w:r>
              <w:t>Дата проведения</w:t>
            </w:r>
          </w:p>
        </w:tc>
        <w:tc>
          <w:tcPr>
            <w:tcW w:w="2880" w:type="dxa"/>
            <w:shd w:val="clear" w:color="auto" w:fill="F7F7F7"/>
          </w:tcPr>
          <w:p w14:paraId="45B67C7E" w14:textId="77777777" w:rsidR="00DE386A" w:rsidRDefault="00DE386A" w:rsidP="00555930">
            <w:pPr>
              <w:jc w:val="center"/>
            </w:pPr>
            <w:r>
              <w:t>Место проведения</w:t>
            </w:r>
          </w:p>
        </w:tc>
        <w:tc>
          <w:tcPr>
            <w:tcW w:w="5508" w:type="dxa"/>
            <w:shd w:val="clear" w:color="auto" w:fill="F7F7F7"/>
          </w:tcPr>
          <w:p w14:paraId="04D2D57A" w14:textId="77777777" w:rsidR="00DE386A" w:rsidRDefault="00DE386A" w:rsidP="00555930">
            <w:pPr>
              <w:jc w:val="center"/>
            </w:pPr>
            <w:r>
              <w:t>Примечания</w:t>
            </w:r>
          </w:p>
          <w:p w14:paraId="27546BC9" w14:textId="77777777" w:rsidR="00DE386A" w:rsidRPr="000F0BCE" w:rsidRDefault="00DE386A" w:rsidP="0055593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F0BCE">
              <w:rPr>
                <w:i/>
                <w:sz w:val="20"/>
                <w:szCs w:val="20"/>
              </w:rPr>
              <w:t>( если</w:t>
            </w:r>
            <w:proofErr w:type="gramEnd"/>
            <w:r w:rsidRPr="000F0BCE">
              <w:rPr>
                <w:i/>
                <w:sz w:val="20"/>
                <w:szCs w:val="20"/>
              </w:rPr>
              <w:t xml:space="preserve"> проводился в рамках масштабных мероприятий  — фестиваль, конкурс, мастер-класс, абонемент МГК, цикл концертов — указать, </w:t>
            </w:r>
          </w:p>
          <w:p w14:paraId="6CB7B5EA" w14:textId="77777777" w:rsidR="00DE386A" w:rsidRDefault="00DE386A" w:rsidP="00555930">
            <w:pPr>
              <w:jc w:val="center"/>
            </w:pPr>
            <w:r w:rsidRPr="000F0BCE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DE386A" w14:paraId="7FF44755" w14:textId="77777777" w:rsidTr="00555930">
        <w:trPr>
          <w:jc w:val="center"/>
        </w:trPr>
        <w:tc>
          <w:tcPr>
            <w:tcW w:w="2448" w:type="dxa"/>
            <w:shd w:val="clear" w:color="auto" w:fill="auto"/>
          </w:tcPr>
          <w:p w14:paraId="23151437" w14:textId="77777777" w:rsidR="00DE386A" w:rsidRDefault="00DE386A" w:rsidP="00555930"/>
        </w:tc>
        <w:tc>
          <w:tcPr>
            <w:tcW w:w="2880" w:type="dxa"/>
            <w:shd w:val="clear" w:color="auto" w:fill="auto"/>
          </w:tcPr>
          <w:p w14:paraId="7AB546E9" w14:textId="77777777" w:rsidR="00DE386A" w:rsidRDefault="00DE386A" w:rsidP="00555930"/>
        </w:tc>
        <w:tc>
          <w:tcPr>
            <w:tcW w:w="5508" w:type="dxa"/>
            <w:shd w:val="clear" w:color="auto" w:fill="auto"/>
          </w:tcPr>
          <w:p w14:paraId="176E5D0C" w14:textId="77777777" w:rsidR="00DE386A" w:rsidRDefault="00DE386A" w:rsidP="00555930"/>
        </w:tc>
      </w:tr>
    </w:tbl>
    <w:p w14:paraId="59618E00" w14:textId="77777777" w:rsidR="00DE386A" w:rsidRDefault="00DE386A" w:rsidP="00DE386A">
      <w:pPr>
        <w:tabs>
          <w:tab w:val="num" w:pos="1080"/>
        </w:tabs>
        <w:ind w:left="360"/>
        <w:jc w:val="both"/>
        <w:rPr>
          <w:b/>
        </w:rPr>
      </w:pPr>
    </w:p>
    <w:p w14:paraId="0E91753D" w14:textId="77777777" w:rsidR="00286356" w:rsidRDefault="00286356" w:rsidP="00286356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7D7607">
        <w:rPr>
          <w:b/>
        </w:rPr>
        <w:t xml:space="preserve">Победы </w:t>
      </w:r>
      <w:r>
        <w:rPr>
          <w:b/>
        </w:rPr>
        <w:t xml:space="preserve">студентов </w:t>
      </w:r>
      <w:r w:rsidRPr="007D7607">
        <w:rPr>
          <w:b/>
        </w:rPr>
        <w:t>на музыкальных конкурсах, фестивалях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09"/>
        <w:gridCol w:w="3634"/>
        <w:gridCol w:w="1882"/>
      </w:tblGrid>
      <w:tr w:rsidR="00286356" w:rsidRPr="006309CD" w14:paraId="74AF90A9" w14:textId="77777777" w:rsidTr="00AA5DC9">
        <w:trPr>
          <w:jc w:val="center"/>
        </w:trPr>
        <w:tc>
          <w:tcPr>
            <w:tcW w:w="2809" w:type="dxa"/>
            <w:shd w:val="clear" w:color="auto" w:fill="F7F7F7"/>
          </w:tcPr>
          <w:p w14:paraId="7D4B5376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Pr="006309CD">
              <w:rPr>
                <w:sz w:val="20"/>
                <w:szCs w:val="20"/>
              </w:rPr>
              <w:t xml:space="preserve"> студента/аспиранта, курс</w:t>
            </w:r>
          </w:p>
        </w:tc>
        <w:tc>
          <w:tcPr>
            <w:tcW w:w="3634" w:type="dxa"/>
            <w:shd w:val="clear" w:color="auto" w:fill="F7F7F7"/>
          </w:tcPr>
          <w:p w14:paraId="4DCDDFCF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Название конкурса, место проведения</w:t>
            </w:r>
          </w:p>
        </w:tc>
        <w:tc>
          <w:tcPr>
            <w:tcW w:w="1882" w:type="dxa"/>
            <w:shd w:val="clear" w:color="auto" w:fill="F7F7F7"/>
          </w:tcPr>
          <w:p w14:paraId="6E0FF179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Занятое место</w:t>
            </w:r>
          </w:p>
        </w:tc>
      </w:tr>
      <w:tr w:rsidR="00286356" w14:paraId="496BD0E1" w14:textId="77777777" w:rsidTr="00AA5DC9">
        <w:trPr>
          <w:jc w:val="center"/>
        </w:trPr>
        <w:tc>
          <w:tcPr>
            <w:tcW w:w="2809" w:type="dxa"/>
            <w:shd w:val="clear" w:color="auto" w:fill="auto"/>
          </w:tcPr>
          <w:p w14:paraId="0E4D9E35" w14:textId="77777777" w:rsidR="00286356" w:rsidRPr="008902EE" w:rsidRDefault="00286356" w:rsidP="00AA5DC9">
            <w:pPr>
              <w:jc w:val="center"/>
              <w:rPr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52BAFFA4" w14:textId="77777777" w:rsidR="00286356" w:rsidRDefault="00286356" w:rsidP="00AA5DC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6AEE0CBE" w14:textId="77777777" w:rsidR="00286356" w:rsidRDefault="00286356" w:rsidP="00AA5DC9">
            <w:pPr>
              <w:jc w:val="center"/>
            </w:pPr>
          </w:p>
        </w:tc>
      </w:tr>
    </w:tbl>
    <w:p w14:paraId="48392B51" w14:textId="77777777" w:rsidR="00286356" w:rsidRPr="00CB69E6" w:rsidRDefault="00286356" w:rsidP="00286356">
      <w:pPr>
        <w:ind w:left="360"/>
        <w:jc w:val="both"/>
        <w:rPr>
          <w:b/>
          <w:sz w:val="12"/>
          <w:szCs w:val="12"/>
        </w:rPr>
      </w:pPr>
    </w:p>
    <w:p w14:paraId="543FABA0" w14:textId="77777777" w:rsidR="00286356" w:rsidRDefault="00286356" w:rsidP="00DE386A">
      <w:pPr>
        <w:tabs>
          <w:tab w:val="num" w:pos="1080"/>
        </w:tabs>
        <w:ind w:left="360"/>
        <w:jc w:val="both"/>
        <w:rPr>
          <w:b/>
        </w:rPr>
      </w:pPr>
    </w:p>
    <w:p w14:paraId="29A7F3D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</w:t>
      </w:r>
      <w:r>
        <w:rPr>
          <w:b/>
        </w:rPr>
        <w:t>и</w:t>
      </w:r>
      <w:r>
        <w:rPr>
          <w:b/>
        </w:rPr>
        <w:t>нарских занятий;</w:t>
      </w:r>
    </w:p>
    <w:p w14:paraId="2B433DDA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</w:t>
      </w:r>
      <w:r>
        <w:rPr>
          <w:b/>
        </w:rPr>
        <w:t>а</w:t>
      </w:r>
      <w:r>
        <w:rPr>
          <w:b/>
        </w:rPr>
        <w:t>лендарно-тематических планов, экзаменационных билетов;</w:t>
      </w:r>
    </w:p>
    <w:p w14:paraId="4DA8A27F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</w:t>
      </w:r>
      <w:r>
        <w:rPr>
          <w:i/>
        </w:rPr>
        <w:t>е</w:t>
      </w:r>
      <w:r>
        <w:rPr>
          <w:i/>
        </w:rPr>
        <w:t>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596EB4DB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 и т.д.</w:t>
      </w:r>
    </w:p>
    <w:p w14:paraId="071D23C8" w14:textId="77777777" w:rsidR="0081609B" w:rsidRDefault="0081609B" w:rsidP="0013775B">
      <w:pPr>
        <w:ind w:left="4956" w:firstLine="708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</w:t>
      </w:r>
      <w:r w:rsidR="009C05AC">
        <w:rPr>
          <w:i/>
        </w:rPr>
        <w:t xml:space="preserve"> (количество)</w:t>
      </w: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13775B" w:rsidRPr="001246A2" w14:paraId="0F083A89" w14:textId="77777777" w:rsidTr="00EC139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3F26A8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учебные программы</w:t>
            </w:r>
          </w:p>
          <w:p w14:paraId="05EE7439" w14:textId="77777777" w:rsidR="0013775B" w:rsidRDefault="0013775B" w:rsidP="00EC139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27ED6FB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AE4BF5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148D34FD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я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08369339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30BAA5D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и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0379AC96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6DDEAAC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124AFF59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6232A577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C029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BAF851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37929FC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видео- и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телелекции</w:t>
            </w:r>
            <w:proofErr w:type="spellEnd"/>
          </w:p>
        </w:tc>
      </w:tr>
      <w:tr w:rsidR="0013775B" w:rsidRPr="001246A2" w14:paraId="6F0FCC8A" w14:textId="77777777" w:rsidTr="00EC139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49BA57C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0CC78954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5DEC08E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431F226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1C78572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4FB49623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5DF0992D" w14:textId="77777777" w:rsidR="0013775B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723132BB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6474128A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53F81378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13775B" w:rsidRPr="001246A2" w14:paraId="195997A2" w14:textId="77777777" w:rsidTr="00711089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4C26C431" w14:textId="77777777" w:rsidR="0013775B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6416199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549DD3D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DB9188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EF6CDA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C2FD7A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27160E3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29EACE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C5CA603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1D1AF3D3" w14:textId="77777777" w:rsidR="0081609B" w:rsidRDefault="0081609B" w:rsidP="0081609B">
      <w:pPr>
        <w:ind w:left="360"/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18982B0" w14:textId="77777777" w:rsidTr="00FA51AB">
        <w:trPr>
          <w:jc w:val="center"/>
        </w:trPr>
        <w:tc>
          <w:tcPr>
            <w:tcW w:w="3268" w:type="dxa"/>
            <w:shd w:val="clear" w:color="auto" w:fill="F7F7F7"/>
          </w:tcPr>
          <w:p w14:paraId="2E08B48E" w14:textId="77777777" w:rsidR="0081609B" w:rsidRDefault="0081609B" w:rsidP="00310E99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1F036954" w14:textId="77777777" w:rsidR="0081609B" w:rsidRDefault="0081609B" w:rsidP="00310E99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60EC88C4" w14:textId="77777777" w:rsidR="0081609B" w:rsidRDefault="0081609B" w:rsidP="00310E99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6D47AB74" w14:textId="77777777" w:rsidR="0081609B" w:rsidRDefault="0081609B" w:rsidP="00310E99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57932F5C" w14:textId="77777777" w:rsidTr="00310E99">
        <w:trPr>
          <w:jc w:val="center"/>
        </w:trPr>
        <w:tc>
          <w:tcPr>
            <w:tcW w:w="3268" w:type="dxa"/>
          </w:tcPr>
          <w:p w14:paraId="43679C63" w14:textId="77777777" w:rsidR="0081609B" w:rsidRDefault="0081609B" w:rsidP="00310E99"/>
        </w:tc>
        <w:tc>
          <w:tcPr>
            <w:tcW w:w="2104" w:type="dxa"/>
          </w:tcPr>
          <w:p w14:paraId="78E764F1" w14:textId="77777777" w:rsidR="0081609B" w:rsidRDefault="0081609B" w:rsidP="00310E99"/>
        </w:tc>
        <w:tc>
          <w:tcPr>
            <w:tcW w:w="1867" w:type="dxa"/>
          </w:tcPr>
          <w:p w14:paraId="60186FBA" w14:textId="77777777" w:rsidR="0081609B" w:rsidRDefault="0081609B" w:rsidP="00310E99"/>
        </w:tc>
        <w:tc>
          <w:tcPr>
            <w:tcW w:w="2773" w:type="dxa"/>
          </w:tcPr>
          <w:p w14:paraId="24832E47" w14:textId="77777777" w:rsidR="0081609B" w:rsidRDefault="0081609B" w:rsidP="00310E99">
            <w:pPr>
              <w:jc w:val="center"/>
            </w:pPr>
          </w:p>
        </w:tc>
      </w:tr>
    </w:tbl>
    <w:p w14:paraId="448CC6E5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67B71D4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76EBF234" w14:textId="77777777" w:rsidR="0081609B" w:rsidRPr="0013775B" w:rsidRDefault="0081609B" w:rsidP="009C05AC">
      <w:pPr>
        <w:jc w:val="both"/>
      </w:pPr>
      <w:r w:rsidRPr="0013775B">
        <w:t xml:space="preserve">- к лекционным занятиям </w:t>
      </w:r>
      <w:r w:rsidRPr="0013775B">
        <w:rPr>
          <w:i/>
        </w:rPr>
        <w:t>(50% времени от групповых лекционных занятий)</w:t>
      </w:r>
      <w:r w:rsidRPr="0013775B">
        <w:t xml:space="preserve"> __________</w:t>
      </w:r>
    </w:p>
    <w:p w14:paraId="54B7AFEC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25E4D477" w14:textId="77777777" w:rsidR="0081609B" w:rsidRPr="0013775B" w:rsidRDefault="0081609B" w:rsidP="009C05AC">
      <w:pPr>
        <w:jc w:val="both"/>
      </w:pPr>
      <w:r w:rsidRPr="0013775B">
        <w:t xml:space="preserve">- к семинарским </w:t>
      </w:r>
      <w:proofErr w:type="gramStart"/>
      <w:r w:rsidRPr="0013775B">
        <w:t xml:space="preserve">занятиям  </w:t>
      </w:r>
      <w:r w:rsidRPr="0013775B">
        <w:rPr>
          <w:i/>
        </w:rPr>
        <w:t>(</w:t>
      </w:r>
      <w:proofErr w:type="gramEnd"/>
      <w:r w:rsidRPr="0013775B">
        <w:rPr>
          <w:i/>
        </w:rPr>
        <w:t>25% времени от семинарских  занятий)</w:t>
      </w:r>
      <w:r w:rsidRPr="0013775B">
        <w:t>__________</w:t>
      </w:r>
    </w:p>
    <w:p w14:paraId="56B7AA01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5F01BADC" w14:textId="77777777" w:rsidR="0081609B" w:rsidRDefault="0081609B" w:rsidP="009C05AC">
      <w:pPr>
        <w:jc w:val="both"/>
      </w:pPr>
      <w:r w:rsidRPr="0013775B">
        <w:t xml:space="preserve">- к индивидуальным занятиям </w:t>
      </w:r>
      <w:r w:rsidRPr="0013775B">
        <w:rPr>
          <w:i/>
        </w:rPr>
        <w:t xml:space="preserve">(10% времени от </w:t>
      </w:r>
      <w:r w:rsidR="009C05AC" w:rsidRPr="0013775B">
        <w:rPr>
          <w:i/>
        </w:rPr>
        <w:t xml:space="preserve">всех индивидуальных </w:t>
      </w:r>
      <w:proofErr w:type="gramStart"/>
      <w:r w:rsidR="009C05AC" w:rsidRPr="0013775B">
        <w:rPr>
          <w:i/>
        </w:rPr>
        <w:t>занятий</w:t>
      </w:r>
      <w:r w:rsidRPr="0013775B">
        <w:rPr>
          <w:i/>
        </w:rPr>
        <w:t>)</w:t>
      </w:r>
      <w:r w:rsidR="009C05AC" w:rsidRPr="0013775B">
        <w:t>_</w:t>
      </w:r>
      <w:proofErr w:type="gramEnd"/>
      <w:r w:rsidR="009C05AC" w:rsidRPr="0013775B">
        <w:t>_______</w:t>
      </w:r>
      <w:r w:rsidR="0013775B">
        <w:t>.</w:t>
      </w:r>
    </w:p>
    <w:p w14:paraId="606A633C" w14:textId="77777777" w:rsidR="0013775B" w:rsidRDefault="0013775B" w:rsidP="009C05AC">
      <w:pPr>
        <w:jc w:val="both"/>
      </w:pPr>
    </w:p>
    <w:p w14:paraId="6C6DE26A" w14:textId="77777777" w:rsidR="0013775B" w:rsidRDefault="0013775B" w:rsidP="0013775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Работа в качестве председателя ГАК вне Московской консерватории </w:t>
      </w:r>
      <w:r w:rsidRPr="003F5345">
        <w:rPr>
          <w:i/>
        </w:rPr>
        <w:t>(общее кол</w:t>
      </w:r>
      <w:r w:rsidRPr="003F5345">
        <w:rPr>
          <w:i/>
        </w:rPr>
        <w:t>и</w:t>
      </w:r>
      <w:r w:rsidRPr="003F5345">
        <w:rPr>
          <w:i/>
        </w:rPr>
        <w:t xml:space="preserve">чество) </w:t>
      </w:r>
      <w:r>
        <w:rPr>
          <w:b/>
        </w:rPr>
        <w:t>_____________.</w:t>
      </w:r>
    </w:p>
    <w:p w14:paraId="4E93F2BE" w14:textId="77777777" w:rsidR="0081609B" w:rsidRDefault="0081609B" w:rsidP="0081609B">
      <w:pPr>
        <w:ind w:left="360"/>
        <w:rPr>
          <w:b/>
          <w:smallCaps/>
        </w:rPr>
      </w:pPr>
    </w:p>
    <w:p w14:paraId="1CD4552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18D3120F" w14:textId="77777777" w:rsidR="00447CDF" w:rsidRDefault="00447CDF" w:rsidP="00447CDF">
      <w:pPr>
        <w:shd w:val="clear" w:color="auto" w:fill="E6E6E6"/>
        <w:rPr>
          <w:b/>
          <w:smallCaps/>
        </w:rPr>
      </w:pPr>
    </w:p>
    <w:p w14:paraId="746883F7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lastRenderedPageBreak/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689B959C" w14:textId="77777777" w:rsidR="0081609B" w:rsidRDefault="0081609B" w:rsidP="009C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C77DA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72D474B" w14:textId="77777777" w:rsidR="0081609B" w:rsidRDefault="0081609B" w:rsidP="0081609B">
      <w:pPr>
        <w:rPr>
          <w:b/>
          <w:smallCaps/>
        </w:rPr>
      </w:pPr>
    </w:p>
    <w:p w14:paraId="6F14BBDF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097839A0" w14:textId="77777777" w:rsidR="0081609B" w:rsidRDefault="0081609B" w:rsidP="0081609B">
      <w:pPr>
        <w:shd w:val="clear" w:color="auto" w:fill="E6E6E6"/>
        <w:rPr>
          <w:b/>
          <w:smallCaps/>
        </w:rPr>
      </w:pPr>
    </w:p>
    <w:p w14:paraId="644759E8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20510E9F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</w:t>
      </w:r>
      <w:r w:rsidRPr="00BA6363">
        <w:rPr>
          <w:b/>
        </w:rPr>
        <w:t>а</w:t>
      </w:r>
      <w:r w:rsidRPr="00BA6363">
        <w:rPr>
          <w:b/>
        </w:rPr>
        <w:t>рактера, как в консерватории, так и за ее пределами</w:t>
      </w:r>
    </w:p>
    <w:p w14:paraId="60AAAE78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F42117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62D9F" w14:textId="77777777" w:rsidR="008E74E0" w:rsidRDefault="008E74E0" w:rsidP="00751084">
      <w:pPr>
        <w:rPr>
          <w:b/>
        </w:rPr>
      </w:pPr>
    </w:p>
    <w:p w14:paraId="7031046D" w14:textId="77777777" w:rsidR="008E74E0" w:rsidRDefault="008E74E0" w:rsidP="008E74E0">
      <w:pPr>
        <w:jc w:val="both"/>
        <w:rPr>
          <w:b/>
        </w:rPr>
      </w:pPr>
      <w:r>
        <w:rPr>
          <w:b/>
        </w:rPr>
        <w:t>Прочее (</w:t>
      </w:r>
      <w:r w:rsidRPr="0084160E">
        <w:rPr>
          <w:b/>
        </w:rPr>
        <w:t xml:space="preserve">просьба </w:t>
      </w:r>
      <w:r>
        <w:rPr>
          <w:b/>
        </w:rPr>
        <w:t>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грант</w:t>
      </w:r>
      <w:r>
        <w:rPr>
          <w:b/>
        </w:rPr>
        <w:t xml:space="preserve">: </w:t>
      </w:r>
      <w:r w:rsidRPr="00882CB0">
        <w:rPr>
          <w:i/>
        </w:rPr>
        <w:t>название гра</w:t>
      </w:r>
      <w:r w:rsidRPr="00882CB0">
        <w:rPr>
          <w:i/>
        </w:rPr>
        <w:t>н</w:t>
      </w:r>
      <w:r w:rsidRPr="00882CB0">
        <w:rPr>
          <w:i/>
        </w:rPr>
        <w:t xml:space="preserve">та,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t>).</w:t>
      </w:r>
    </w:p>
    <w:p w14:paraId="2383B75F" w14:textId="77777777" w:rsidR="008E74E0" w:rsidRDefault="008E74E0" w:rsidP="008E74E0">
      <w:pPr>
        <w:jc w:val="center"/>
      </w:pPr>
    </w:p>
    <w:p w14:paraId="0F1E6F09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96769A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0AC9E" w14:textId="77777777" w:rsidR="008E74E0" w:rsidRDefault="008E74E0" w:rsidP="00751084">
      <w:pPr>
        <w:rPr>
          <w:b/>
        </w:rPr>
      </w:pPr>
    </w:p>
    <w:p w14:paraId="21FAE57E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AF5A62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142E02D" w14:textId="77777777" w:rsidR="00751084" w:rsidRDefault="00751084" w:rsidP="009C05AC">
      <w:pPr>
        <w:jc w:val="right"/>
      </w:pPr>
      <w:r>
        <w:t>Дата заполнения формы ______________________</w:t>
      </w:r>
    </w:p>
    <w:p w14:paraId="6D9EEA2C" w14:textId="77777777" w:rsidR="00751084" w:rsidRPr="009C05AC" w:rsidRDefault="00751084" w:rsidP="009C05AC">
      <w:pPr>
        <w:jc w:val="right"/>
        <w:rPr>
          <w:sz w:val="16"/>
          <w:szCs w:val="16"/>
        </w:rPr>
      </w:pPr>
    </w:p>
    <w:p w14:paraId="048A934C" w14:textId="77777777" w:rsidR="00751084" w:rsidRDefault="00751084" w:rsidP="009C05AC">
      <w:pPr>
        <w:jc w:val="right"/>
      </w:pPr>
      <w:r>
        <w:t>Личная подпись _____________________________</w:t>
      </w:r>
    </w:p>
    <w:p w14:paraId="53418115" w14:textId="77777777" w:rsidR="009C05AC" w:rsidRPr="009C05AC" w:rsidRDefault="009C05AC" w:rsidP="009C05AC">
      <w:pPr>
        <w:jc w:val="right"/>
        <w:rPr>
          <w:sz w:val="16"/>
          <w:szCs w:val="16"/>
        </w:rPr>
      </w:pPr>
    </w:p>
    <w:p w14:paraId="1301DE7E" w14:textId="77777777" w:rsidR="00751084" w:rsidRDefault="00751084" w:rsidP="0013775B">
      <w:pPr>
        <w:jc w:val="right"/>
      </w:pPr>
      <w:r>
        <w:t xml:space="preserve">Зав. кафедрой _______________________________ </w:t>
      </w:r>
    </w:p>
    <w:sectPr w:rsidR="007510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A87A" w14:textId="77777777" w:rsidR="008E0173" w:rsidRDefault="008E0173">
      <w:r>
        <w:separator/>
      </w:r>
    </w:p>
  </w:endnote>
  <w:endnote w:type="continuationSeparator" w:id="0">
    <w:p w14:paraId="6CAB0C13" w14:textId="77777777" w:rsidR="008E0173" w:rsidRDefault="008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14A6" w14:textId="77777777" w:rsidR="008E0173" w:rsidRDefault="008E0173">
      <w:r>
        <w:separator/>
      </w:r>
    </w:p>
  </w:footnote>
  <w:footnote w:type="continuationSeparator" w:id="0">
    <w:p w14:paraId="318FC142" w14:textId="77777777" w:rsidR="008E0173" w:rsidRDefault="008E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CC1B" w14:textId="77777777" w:rsidR="00FA51AB" w:rsidRPr="0013775B" w:rsidRDefault="00FA51AB" w:rsidP="0013775B">
    <w:pPr>
      <w:pStyle w:val="a3"/>
      <w:pBdr>
        <w:bottom w:val="threeDEmboss" w:sz="6" w:space="1" w:color="auto"/>
      </w:pBdr>
      <w:rPr>
        <w:color w:val="999999"/>
        <w:sz w:val="22"/>
        <w:szCs w:val="22"/>
      </w:rPr>
    </w:pPr>
    <w:r w:rsidRPr="0013775B">
      <w:rPr>
        <w:color w:val="999999"/>
        <w:sz w:val="22"/>
        <w:szCs w:val="22"/>
      </w:rPr>
      <w:t>Отчет персональный (для педагогов кафедр сочинения и инструментовк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57313BD"/>
    <w:multiLevelType w:val="multilevel"/>
    <w:tmpl w:val="686219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15069"/>
    <w:multiLevelType w:val="hybridMultilevel"/>
    <w:tmpl w:val="F8F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F6159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EA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79BF5A9E"/>
    <w:multiLevelType w:val="hybridMultilevel"/>
    <w:tmpl w:val="B4B06066"/>
    <w:lvl w:ilvl="0" w:tplc="3104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F0BCE"/>
    <w:rsid w:val="00123DC6"/>
    <w:rsid w:val="0013775B"/>
    <w:rsid w:val="00156B40"/>
    <w:rsid w:val="00173C44"/>
    <w:rsid w:val="00212D5B"/>
    <w:rsid w:val="00226D0F"/>
    <w:rsid w:val="002447A1"/>
    <w:rsid w:val="0027314F"/>
    <w:rsid w:val="00286356"/>
    <w:rsid w:val="002A072B"/>
    <w:rsid w:val="002C2467"/>
    <w:rsid w:val="00310E99"/>
    <w:rsid w:val="00351D47"/>
    <w:rsid w:val="003B7AF6"/>
    <w:rsid w:val="003C2C41"/>
    <w:rsid w:val="00434869"/>
    <w:rsid w:val="00447CDF"/>
    <w:rsid w:val="00492C42"/>
    <w:rsid w:val="00547EA3"/>
    <w:rsid w:val="00555930"/>
    <w:rsid w:val="005C4778"/>
    <w:rsid w:val="005D712D"/>
    <w:rsid w:val="005F1D4B"/>
    <w:rsid w:val="006255EA"/>
    <w:rsid w:val="00645CC7"/>
    <w:rsid w:val="00711089"/>
    <w:rsid w:val="00747E73"/>
    <w:rsid w:val="00751084"/>
    <w:rsid w:val="00781227"/>
    <w:rsid w:val="007E3DC6"/>
    <w:rsid w:val="008047BC"/>
    <w:rsid w:val="0081609B"/>
    <w:rsid w:val="008575D1"/>
    <w:rsid w:val="00892B8A"/>
    <w:rsid w:val="008E0173"/>
    <w:rsid w:val="008E74E0"/>
    <w:rsid w:val="009468E4"/>
    <w:rsid w:val="00974CAF"/>
    <w:rsid w:val="009A4686"/>
    <w:rsid w:val="009C05AC"/>
    <w:rsid w:val="00AA1F69"/>
    <w:rsid w:val="00AA5DC9"/>
    <w:rsid w:val="00AF5A62"/>
    <w:rsid w:val="00B744B5"/>
    <w:rsid w:val="00BD239A"/>
    <w:rsid w:val="00C04E75"/>
    <w:rsid w:val="00C61ACF"/>
    <w:rsid w:val="00C8505E"/>
    <w:rsid w:val="00D26D48"/>
    <w:rsid w:val="00D35787"/>
    <w:rsid w:val="00D85ECE"/>
    <w:rsid w:val="00DE386A"/>
    <w:rsid w:val="00E400EA"/>
    <w:rsid w:val="00EB616A"/>
    <w:rsid w:val="00EC139D"/>
    <w:rsid w:val="00EF37A6"/>
    <w:rsid w:val="00F033C6"/>
    <w:rsid w:val="00F24E9B"/>
    <w:rsid w:val="00F6667B"/>
    <w:rsid w:val="00F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8819"/>
  <w15:chartTrackingRefBased/>
  <w15:docId w15:val="{C8AC822B-17F3-4D77-BE4F-0D411F17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 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9A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8C0-1B25-461E-9647-1EF0B3B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1-10-11T06:48:00Z</cp:lastPrinted>
  <dcterms:created xsi:type="dcterms:W3CDTF">2021-11-02T09:04:00Z</dcterms:created>
  <dcterms:modified xsi:type="dcterms:W3CDTF">2021-11-02T09:04:00Z</dcterms:modified>
</cp:coreProperties>
</file>